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64" w:rsidRPr="00AE4C81" w:rsidRDefault="00351EB1" w:rsidP="00501E64">
      <w:pPr>
        <w:pStyle w:val="Title"/>
        <w:rPr>
          <w:rFonts w:ascii="Arial" w:hAnsi="Arial" w:cs="Arial"/>
        </w:rPr>
      </w:pPr>
      <w:r>
        <w:rPr>
          <w:rFonts w:ascii="Arial" w:hAnsi="Arial" w:cs="Arial"/>
        </w:rPr>
        <w:t>September 12</w:t>
      </w:r>
      <w:r w:rsidR="00CF0727">
        <w:rPr>
          <w:rFonts w:ascii="Arial" w:hAnsi="Arial" w:cs="Arial"/>
        </w:rPr>
        <w:t>, 2022</w:t>
      </w:r>
    </w:p>
    <w:p w:rsidR="00501E64" w:rsidRPr="00AE4C81" w:rsidRDefault="00501E64" w:rsidP="00501E64">
      <w:pPr>
        <w:pStyle w:val="Title"/>
        <w:rPr>
          <w:rFonts w:ascii="Arial" w:hAnsi="Arial" w:cs="Arial"/>
        </w:rPr>
      </w:pPr>
      <w:r w:rsidRPr="00AE4C81">
        <w:rPr>
          <w:rFonts w:ascii="Arial" w:hAnsi="Arial" w:cs="Arial"/>
        </w:rPr>
        <w:t>Regular Meeting</w:t>
      </w:r>
    </w:p>
    <w:p w:rsidR="00501E64" w:rsidRPr="00AE4C81" w:rsidRDefault="00501E64" w:rsidP="00501E64">
      <w:pPr>
        <w:jc w:val="both"/>
        <w:rPr>
          <w:rFonts w:ascii="Arial" w:hAnsi="Arial" w:cs="Arial"/>
        </w:rPr>
      </w:pPr>
      <w:r w:rsidRPr="00AE4C81">
        <w:rPr>
          <w:rFonts w:ascii="Arial" w:hAnsi="Arial" w:cs="Arial"/>
        </w:rPr>
        <w:t xml:space="preserve">Pursuant to due call and notice thereof, a regular meeting of the City Council of the </w:t>
      </w:r>
      <w:smartTag w:uri="urn:schemas-microsoft-com:office:smarttags" w:element="PersonName">
        <w:r w:rsidRPr="00AE4C81">
          <w:rPr>
            <w:rFonts w:ascii="Arial" w:hAnsi="Arial" w:cs="Arial"/>
          </w:rPr>
          <w:t>City</w:t>
        </w:r>
      </w:smartTag>
      <w:r w:rsidRPr="00AE4C81">
        <w:rPr>
          <w:rFonts w:ascii="Arial" w:hAnsi="Arial" w:cs="Arial"/>
        </w:rPr>
        <w:t xml:space="preserve"> of Halstad was duly called and held</w:t>
      </w:r>
      <w:r w:rsidR="00F1785C">
        <w:rPr>
          <w:rFonts w:ascii="Arial" w:hAnsi="Arial" w:cs="Arial"/>
        </w:rPr>
        <w:t xml:space="preserve"> </w:t>
      </w:r>
      <w:r w:rsidR="00543F31">
        <w:rPr>
          <w:rFonts w:ascii="Arial" w:hAnsi="Arial" w:cs="Arial"/>
        </w:rPr>
        <w:t>at the Halstad Telephone Company community room in</w:t>
      </w:r>
      <w:r w:rsidRPr="00AE4C81">
        <w:rPr>
          <w:rFonts w:ascii="Arial" w:hAnsi="Arial" w:cs="Arial"/>
        </w:rPr>
        <w:t xml:space="preserve"> said </w:t>
      </w:r>
      <w:r w:rsidR="00D50696">
        <w:rPr>
          <w:rFonts w:ascii="Arial" w:hAnsi="Arial" w:cs="Arial"/>
        </w:rPr>
        <w:t>c</w:t>
      </w:r>
      <w:r w:rsidRPr="00AE4C81">
        <w:rPr>
          <w:rFonts w:ascii="Arial" w:hAnsi="Arial" w:cs="Arial"/>
        </w:rPr>
        <w:t>ity</w:t>
      </w:r>
      <w:r w:rsidR="00261E9A" w:rsidRPr="00AE4C81">
        <w:rPr>
          <w:rFonts w:ascii="Arial" w:hAnsi="Arial" w:cs="Arial"/>
        </w:rPr>
        <w:t xml:space="preserve"> on </w:t>
      </w:r>
      <w:r w:rsidR="00351EB1">
        <w:rPr>
          <w:rFonts w:ascii="Arial" w:hAnsi="Arial" w:cs="Arial"/>
        </w:rPr>
        <w:t>September 12</w:t>
      </w:r>
      <w:r w:rsidR="00D6327A">
        <w:rPr>
          <w:rFonts w:ascii="Arial" w:hAnsi="Arial" w:cs="Arial"/>
        </w:rPr>
        <w:t>, 2022</w:t>
      </w:r>
      <w:r w:rsidRPr="00AE4C81">
        <w:rPr>
          <w:rFonts w:ascii="Arial" w:hAnsi="Arial" w:cs="Arial"/>
        </w:rPr>
        <w:t xml:space="preserve"> at 5:</w:t>
      </w:r>
      <w:r w:rsidR="00172BEC">
        <w:rPr>
          <w:rFonts w:ascii="Arial" w:hAnsi="Arial" w:cs="Arial"/>
        </w:rPr>
        <w:t>15</w:t>
      </w:r>
      <w:r w:rsidRPr="00AE4C81">
        <w:rPr>
          <w:rFonts w:ascii="Arial" w:hAnsi="Arial" w:cs="Arial"/>
        </w:rPr>
        <w:t xml:space="preserve"> p</w:t>
      </w:r>
      <w:r w:rsidR="003E57AC">
        <w:rPr>
          <w:rFonts w:ascii="Arial" w:hAnsi="Arial" w:cs="Arial"/>
        </w:rPr>
        <w:t>.</w:t>
      </w:r>
      <w:r w:rsidRPr="00AE4C81">
        <w:rPr>
          <w:rFonts w:ascii="Arial" w:hAnsi="Arial" w:cs="Arial"/>
        </w:rPr>
        <w:t>m.</w:t>
      </w:r>
    </w:p>
    <w:p w:rsidR="00501E64" w:rsidRPr="00DE7400" w:rsidRDefault="00501E64" w:rsidP="00501E64">
      <w:pPr>
        <w:jc w:val="both"/>
        <w:rPr>
          <w:rFonts w:ascii="Arial" w:hAnsi="Arial" w:cs="Arial"/>
        </w:rPr>
      </w:pPr>
    </w:p>
    <w:p w:rsidR="00501E64" w:rsidRDefault="00501E64" w:rsidP="00501E64">
      <w:pPr>
        <w:jc w:val="both"/>
        <w:rPr>
          <w:rFonts w:ascii="Arial" w:hAnsi="Arial" w:cs="Arial"/>
        </w:rPr>
      </w:pPr>
      <w:r w:rsidRPr="00DE7400">
        <w:rPr>
          <w:rFonts w:ascii="Arial" w:hAnsi="Arial" w:cs="Arial"/>
        </w:rPr>
        <w:t xml:space="preserve">Mayor </w:t>
      </w:r>
      <w:r w:rsidR="009010A5">
        <w:rPr>
          <w:rFonts w:ascii="Arial" w:hAnsi="Arial" w:cs="Arial"/>
        </w:rPr>
        <w:t xml:space="preserve">Darin Johnson </w:t>
      </w:r>
      <w:r w:rsidRPr="00DE7400">
        <w:rPr>
          <w:rFonts w:ascii="Arial" w:hAnsi="Arial" w:cs="Arial"/>
        </w:rPr>
        <w:t xml:space="preserve">called the </w:t>
      </w:r>
      <w:r w:rsidR="003E57AC">
        <w:rPr>
          <w:rFonts w:ascii="Arial" w:hAnsi="Arial" w:cs="Arial"/>
        </w:rPr>
        <w:t>regular meeting to order at 5:</w:t>
      </w:r>
      <w:r w:rsidR="00D6327A">
        <w:rPr>
          <w:rFonts w:ascii="Arial" w:hAnsi="Arial" w:cs="Arial"/>
        </w:rPr>
        <w:t>1</w:t>
      </w:r>
      <w:r w:rsidR="00D05829">
        <w:rPr>
          <w:rFonts w:ascii="Arial" w:hAnsi="Arial" w:cs="Arial"/>
        </w:rPr>
        <w:t>5</w:t>
      </w:r>
      <w:r w:rsidR="00172BEC">
        <w:rPr>
          <w:rFonts w:ascii="Arial" w:hAnsi="Arial" w:cs="Arial"/>
        </w:rPr>
        <w:t xml:space="preserve"> </w:t>
      </w:r>
      <w:r w:rsidR="00903076">
        <w:rPr>
          <w:rFonts w:ascii="Arial" w:hAnsi="Arial" w:cs="Arial"/>
        </w:rPr>
        <w:t>p</w:t>
      </w:r>
      <w:r w:rsidRPr="00DE7400">
        <w:rPr>
          <w:rFonts w:ascii="Arial" w:hAnsi="Arial" w:cs="Arial"/>
        </w:rPr>
        <w:t>.m.</w:t>
      </w:r>
      <w:r w:rsidR="00543F31">
        <w:rPr>
          <w:rFonts w:ascii="Arial" w:hAnsi="Arial" w:cs="Arial"/>
        </w:rPr>
        <w:t xml:space="preserve"> </w:t>
      </w:r>
    </w:p>
    <w:p w:rsidR="0084463D" w:rsidRPr="00DE7400" w:rsidRDefault="0084463D" w:rsidP="00501E64">
      <w:pPr>
        <w:jc w:val="both"/>
        <w:rPr>
          <w:rFonts w:ascii="Arial" w:hAnsi="Arial" w:cs="Arial"/>
        </w:rPr>
      </w:pPr>
    </w:p>
    <w:p w:rsidR="00540090" w:rsidRDefault="00501E64" w:rsidP="00501E64">
      <w:pPr>
        <w:jc w:val="both"/>
        <w:rPr>
          <w:rFonts w:ascii="Arial" w:hAnsi="Arial" w:cs="Arial"/>
        </w:rPr>
      </w:pPr>
      <w:r w:rsidRPr="00DE7400">
        <w:rPr>
          <w:rFonts w:ascii="Arial" w:hAnsi="Arial" w:cs="Arial"/>
        </w:rPr>
        <w:t>The followin</w:t>
      </w:r>
      <w:r w:rsidR="006E3803" w:rsidRPr="00DE7400">
        <w:rPr>
          <w:rFonts w:ascii="Arial" w:hAnsi="Arial" w:cs="Arial"/>
        </w:rPr>
        <w:t>g council mem</w:t>
      </w:r>
      <w:r w:rsidR="00195EEE">
        <w:rPr>
          <w:rFonts w:ascii="Arial" w:hAnsi="Arial" w:cs="Arial"/>
        </w:rPr>
        <w:t xml:space="preserve">bers were present: </w:t>
      </w:r>
      <w:r w:rsidR="0084463D">
        <w:rPr>
          <w:rFonts w:ascii="Arial" w:hAnsi="Arial" w:cs="Arial"/>
        </w:rPr>
        <w:t xml:space="preserve">Mayor </w:t>
      </w:r>
      <w:r w:rsidR="00613BC2">
        <w:rPr>
          <w:rFonts w:ascii="Arial" w:hAnsi="Arial" w:cs="Arial"/>
        </w:rPr>
        <w:t>Darin Johnson</w:t>
      </w:r>
      <w:r w:rsidR="00195EEE">
        <w:rPr>
          <w:rFonts w:ascii="Arial" w:hAnsi="Arial" w:cs="Arial"/>
        </w:rPr>
        <w:t>,</w:t>
      </w:r>
      <w:r w:rsidR="00540090">
        <w:rPr>
          <w:rFonts w:ascii="Arial" w:hAnsi="Arial" w:cs="Arial"/>
        </w:rPr>
        <w:t xml:space="preserve"> </w:t>
      </w:r>
      <w:r w:rsidR="00E41B88">
        <w:rPr>
          <w:rFonts w:ascii="Arial" w:hAnsi="Arial" w:cs="Arial"/>
        </w:rPr>
        <w:t xml:space="preserve">Brandon Mickelson, </w:t>
      </w:r>
      <w:r w:rsidR="00D05829">
        <w:rPr>
          <w:rFonts w:ascii="Arial" w:hAnsi="Arial" w:cs="Arial"/>
        </w:rPr>
        <w:t>Mike Trygg</w:t>
      </w:r>
      <w:r w:rsidR="00175E0B">
        <w:rPr>
          <w:rFonts w:ascii="Arial" w:hAnsi="Arial" w:cs="Arial"/>
        </w:rPr>
        <w:t xml:space="preserve"> and Donna Scholl</w:t>
      </w:r>
      <w:r w:rsidR="00351EB1">
        <w:rPr>
          <w:rFonts w:ascii="Arial" w:hAnsi="Arial" w:cs="Arial"/>
        </w:rPr>
        <w:t xml:space="preserve">.  Member absent, </w:t>
      </w:r>
      <w:r w:rsidR="00175E0B">
        <w:rPr>
          <w:rFonts w:ascii="Arial" w:hAnsi="Arial" w:cs="Arial"/>
        </w:rPr>
        <w:t>Shirley Weeding</w:t>
      </w:r>
      <w:r w:rsidR="00540090">
        <w:rPr>
          <w:rFonts w:ascii="Arial" w:hAnsi="Arial" w:cs="Arial"/>
        </w:rPr>
        <w:t>.</w:t>
      </w:r>
    </w:p>
    <w:p w:rsidR="00E41B88" w:rsidRDefault="00E41B88" w:rsidP="00501E64">
      <w:pPr>
        <w:jc w:val="both"/>
        <w:rPr>
          <w:rFonts w:ascii="Arial" w:hAnsi="Arial" w:cs="Arial"/>
        </w:rPr>
      </w:pPr>
    </w:p>
    <w:p w:rsidR="00351EB1" w:rsidRDefault="00DE4165" w:rsidP="00351EB1">
      <w:pPr>
        <w:rPr>
          <w:rFonts w:ascii="Arial" w:hAnsi="Arial" w:cs="Arial"/>
        </w:rPr>
      </w:pPr>
      <w:r w:rsidRPr="00D6327A">
        <w:rPr>
          <w:rFonts w:ascii="Arial" w:hAnsi="Arial" w:cs="Arial"/>
        </w:rPr>
        <w:t>Others in attendance:</w:t>
      </w:r>
      <w:r w:rsidR="009C3BDC">
        <w:rPr>
          <w:rFonts w:ascii="Arial" w:hAnsi="Arial" w:cs="Arial"/>
        </w:rPr>
        <w:t xml:space="preserve"> </w:t>
      </w:r>
      <w:r w:rsidR="00E41B88">
        <w:rPr>
          <w:rFonts w:ascii="Arial" w:hAnsi="Arial" w:cs="Arial"/>
        </w:rPr>
        <w:t>Adam Camp</w:t>
      </w:r>
      <w:r w:rsidR="00BE5FA7">
        <w:rPr>
          <w:rFonts w:ascii="Arial" w:hAnsi="Arial" w:cs="Arial"/>
        </w:rPr>
        <w:t>,</w:t>
      </w:r>
      <w:r w:rsidR="00E41B88">
        <w:rPr>
          <w:rFonts w:ascii="Arial" w:hAnsi="Arial" w:cs="Arial"/>
        </w:rPr>
        <w:t xml:space="preserve"> </w:t>
      </w:r>
      <w:r w:rsidR="00351EB1">
        <w:rPr>
          <w:rFonts w:ascii="Arial" w:hAnsi="Arial" w:cs="Arial"/>
        </w:rPr>
        <w:t>Mark Klevgard</w:t>
      </w:r>
      <w:r w:rsidR="00E41B88">
        <w:rPr>
          <w:rFonts w:ascii="Arial" w:hAnsi="Arial" w:cs="Arial"/>
        </w:rPr>
        <w:t xml:space="preserve">, Lucas Spaeth, HMU Superintendent, </w:t>
      </w:r>
      <w:r w:rsidR="00D05829">
        <w:rPr>
          <w:rFonts w:ascii="Arial" w:hAnsi="Arial" w:cs="Arial"/>
        </w:rPr>
        <w:t xml:space="preserve"> </w:t>
      </w:r>
      <w:r w:rsidR="00543F31" w:rsidRPr="00D6327A">
        <w:rPr>
          <w:rFonts w:ascii="Arial" w:hAnsi="Arial" w:cs="Arial"/>
        </w:rPr>
        <w:t>Terri Trygg</w:t>
      </w:r>
      <w:r w:rsidR="00D50696" w:rsidRPr="00D6327A">
        <w:rPr>
          <w:rFonts w:ascii="Arial" w:hAnsi="Arial" w:cs="Arial"/>
        </w:rPr>
        <w:t>, City Clerk</w:t>
      </w:r>
      <w:r w:rsidR="00202C0D" w:rsidRPr="00D6327A">
        <w:rPr>
          <w:rFonts w:ascii="Arial" w:hAnsi="Arial" w:cs="Arial"/>
        </w:rPr>
        <w:t xml:space="preserve">; </w:t>
      </w:r>
      <w:r w:rsidR="0083281F" w:rsidRPr="00D6327A">
        <w:rPr>
          <w:rFonts w:ascii="Arial" w:hAnsi="Arial" w:cs="Arial"/>
        </w:rPr>
        <w:t xml:space="preserve">HMU Office Coordinator/City Treasurer </w:t>
      </w:r>
      <w:r w:rsidR="00F1785C" w:rsidRPr="00D6327A">
        <w:rPr>
          <w:rFonts w:ascii="Arial" w:hAnsi="Arial" w:cs="Arial"/>
        </w:rPr>
        <w:t>Alli Tice</w:t>
      </w:r>
      <w:r w:rsidR="00351EB1">
        <w:rPr>
          <w:rFonts w:ascii="Arial" w:hAnsi="Arial" w:cs="Arial"/>
        </w:rPr>
        <w:t>,</w:t>
      </w:r>
      <w:r w:rsidR="00E41B88">
        <w:rPr>
          <w:rFonts w:ascii="Arial" w:hAnsi="Arial" w:cs="Arial"/>
        </w:rPr>
        <w:t xml:space="preserve"> HMU Customer Service Representative Trish Schilling</w:t>
      </w:r>
      <w:r w:rsidR="00351EB1">
        <w:rPr>
          <w:rFonts w:ascii="Arial" w:hAnsi="Arial" w:cs="Arial"/>
        </w:rPr>
        <w:t xml:space="preserve"> and Adam Helgeson,</w:t>
      </w:r>
      <w:r w:rsidR="00BB7923">
        <w:rPr>
          <w:rFonts w:ascii="Arial" w:hAnsi="Arial" w:cs="Arial"/>
        </w:rPr>
        <w:t xml:space="preserve"> </w:t>
      </w:r>
      <w:r w:rsidR="00351EB1">
        <w:rPr>
          <w:rFonts w:ascii="Arial" w:hAnsi="Arial" w:cs="Arial"/>
        </w:rPr>
        <w:t>Realtor joined via Zoom.</w:t>
      </w:r>
    </w:p>
    <w:p w:rsidR="0084463D" w:rsidRPr="008B009F" w:rsidRDefault="00351EB1" w:rsidP="00351EB1">
      <w:pPr>
        <w:rPr>
          <w:rFonts w:ascii="Arial" w:hAnsi="Arial" w:cs="Arial"/>
          <w:b/>
        </w:rPr>
      </w:pPr>
      <w:r w:rsidRPr="008B009F">
        <w:rPr>
          <w:rFonts w:ascii="Arial" w:hAnsi="Arial" w:cs="Arial"/>
          <w:b/>
        </w:rPr>
        <w:t xml:space="preserve"> </w:t>
      </w:r>
    </w:p>
    <w:p w:rsidR="00175E0B" w:rsidRDefault="005510C9" w:rsidP="00501E64">
      <w:pPr>
        <w:jc w:val="both"/>
        <w:rPr>
          <w:rFonts w:ascii="Arial" w:hAnsi="Arial" w:cs="Arial"/>
        </w:rPr>
      </w:pPr>
      <w:r w:rsidRPr="008B009F">
        <w:rPr>
          <w:rFonts w:ascii="Arial" w:hAnsi="Arial" w:cs="Arial"/>
          <w:b/>
        </w:rPr>
        <w:t>Additions to</w:t>
      </w:r>
      <w:r w:rsidR="003000B7" w:rsidRPr="008B009F">
        <w:rPr>
          <w:rFonts w:ascii="Arial" w:hAnsi="Arial" w:cs="Arial"/>
          <w:b/>
        </w:rPr>
        <w:t xml:space="preserve"> Agenda</w:t>
      </w:r>
      <w:r w:rsidR="00D90982">
        <w:rPr>
          <w:rFonts w:ascii="Arial" w:hAnsi="Arial" w:cs="Arial"/>
        </w:rPr>
        <w:t xml:space="preserve"> - </w:t>
      </w:r>
      <w:r w:rsidR="00175E0B">
        <w:rPr>
          <w:rFonts w:ascii="Arial" w:hAnsi="Arial" w:cs="Arial"/>
        </w:rPr>
        <w:t>No addit</w:t>
      </w:r>
      <w:r w:rsidR="00F075CB">
        <w:rPr>
          <w:rFonts w:ascii="Arial" w:hAnsi="Arial" w:cs="Arial"/>
        </w:rPr>
        <w:t>ions to the agenda.</w:t>
      </w:r>
      <w:r w:rsidR="00BE5FA7">
        <w:rPr>
          <w:rFonts w:ascii="Arial" w:hAnsi="Arial" w:cs="Arial"/>
        </w:rPr>
        <w:t xml:space="preserve"> </w:t>
      </w:r>
      <w:r w:rsidR="00351EB1">
        <w:rPr>
          <w:rFonts w:ascii="Arial" w:hAnsi="Arial" w:cs="Arial"/>
        </w:rPr>
        <w:t xml:space="preserve"> </w:t>
      </w:r>
      <w:r w:rsidR="00BB7923">
        <w:rPr>
          <w:rFonts w:ascii="Arial" w:hAnsi="Arial" w:cs="Arial"/>
        </w:rPr>
        <w:t xml:space="preserve">Council approved moving up items 8B and 8E up on the agenda </w:t>
      </w:r>
      <w:r w:rsidR="00CA545F">
        <w:rPr>
          <w:rFonts w:ascii="Arial" w:hAnsi="Arial" w:cs="Arial"/>
        </w:rPr>
        <w:t>after Public Forum and Correspondence.</w:t>
      </w:r>
      <w:r w:rsidR="00BB7923">
        <w:rPr>
          <w:rFonts w:ascii="Arial" w:hAnsi="Arial" w:cs="Arial"/>
        </w:rPr>
        <w:t xml:space="preserve"> </w:t>
      </w:r>
      <w:r w:rsidR="00E41B88">
        <w:rPr>
          <w:rFonts w:ascii="Arial" w:hAnsi="Arial" w:cs="Arial"/>
        </w:rPr>
        <w:t xml:space="preserve"> Mike Trygg moved to approve agenda as presented, </w:t>
      </w:r>
      <w:r w:rsidR="00351EB1">
        <w:rPr>
          <w:rFonts w:ascii="Arial" w:hAnsi="Arial" w:cs="Arial"/>
        </w:rPr>
        <w:t>Donna Scholl</w:t>
      </w:r>
      <w:r w:rsidR="00E41B88">
        <w:rPr>
          <w:rFonts w:ascii="Arial" w:hAnsi="Arial" w:cs="Arial"/>
        </w:rPr>
        <w:t xml:space="preserve"> seconded motion, unanimous vote, motion carried.</w:t>
      </w:r>
    </w:p>
    <w:p w:rsidR="00E41B88" w:rsidRDefault="00E41B88" w:rsidP="00501E64">
      <w:pPr>
        <w:jc w:val="both"/>
        <w:rPr>
          <w:rFonts w:ascii="Arial" w:hAnsi="Arial" w:cs="Arial"/>
        </w:rPr>
      </w:pPr>
    </w:p>
    <w:p w:rsidR="006C5E67" w:rsidRDefault="00AF5D0F" w:rsidP="00501E64">
      <w:pPr>
        <w:jc w:val="both"/>
        <w:rPr>
          <w:rFonts w:ascii="Arial" w:hAnsi="Arial" w:cs="Arial"/>
        </w:rPr>
      </w:pPr>
      <w:r w:rsidRPr="008B009F">
        <w:rPr>
          <w:rFonts w:ascii="Arial" w:hAnsi="Arial" w:cs="Arial"/>
          <w:b/>
        </w:rPr>
        <w:t xml:space="preserve">Approval of </w:t>
      </w:r>
      <w:r w:rsidR="00351EB1">
        <w:rPr>
          <w:rFonts w:ascii="Arial" w:hAnsi="Arial" w:cs="Arial"/>
          <w:b/>
        </w:rPr>
        <w:t>August 8</w:t>
      </w:r>
      <w:r w:rsidR="00175E0B">
        <w:rPr>
          <w:rFonts w:ascii="Arial" w:hAnsi="Arial" w:cs="Arial"/>
          <w:b/>
        </w:rPr>
        <w:t>,</w:t>
      </w:r>
      <w:r w:rsidR="00D6327A">
        <w:rPr>
          <w:rFonts w:ascii="Arial" w:hAnsi="Arial" w:cs="Arial"/>
          <w:b/>
        </w:rPr>
        <w:t xml:space="preserve"> 2022</w:t>
      </w:r>
      <w:r w:rsidR="006C5E67" w:rsidRPr="008B009F">
        <w:rPr>
          <w:rFonts w:ascii="Arial" w:hAnsi="Arial" w:cs="Arial"/>
          <w:b/>
        </w:rPr>
        <w:t xml:space="preserve"> Regular Meeting Minutes</w:t>
      </w:r>
      <w:r w:rsidR="00E41B88">
        <w:rPr>
          <w:rFonts w:ascii="Arial" w:hAnsi="Arial" w:cs="Arial"/>
          <w:b/>
        </w:rPr>
        <w:t>-</w:t>
      </w:r>
      <w:r w:rsidR="009010A5">
        <w:rPr>
          <w:rFonts w:ascii="Arial" w:hAnsi="Arial" w:cs="Arial"/>
        </w:rPr>
        <w:t xml:space="preserve"> </w:t>
      </w:r>
      <w:r w:rsidR="00D6327A">
        <w:rPr>
          <w:rFonts w:ascii="Arial" w:hAnsi="Arial" w:cs="Arial"/>
        </w:rPr>
        <w:t>M</w:t>
      </w:r>
      <w:r w:rsidR="009010A5">
        <w:rPr>
          <w:rFonts w:ascii="Arial" w:hAnsi="Arial" w:cs="Arial"/>
        </w:rPr>
        <w:t>otion to approve</w:t>
      </w:r>
      <w:r w:rsidR="00187DFC">
        <w:rPr>
          <w:rFonts w:ascii="Arial" w:hAnsi="Arial" w:cs="Arial"/>
        </w:rPr>
        <w:t xml:space="preserve"> minutes as presented by</w:t>
      </w:r>
      <w:r w:rsidR="009010A5">
        <w:rPr>
          <w:rFonts w:ascii="Arial" w:hAnsi="Arial" w:cs="Arial"/>
        </w:rPr>
        <w:t xml:space="preserve"> </w:t>
      </w:r>
      <w:r w:rsidR="00351EB1">
        <w:rPr>
          <w:rFonts w:ascii="Arial" w:hAnsi="Arial" w:cs="Arial"/>
        </w:rPr>
        <w:t>Brandon Mickelson</w:t>
      </w:r>
      <w:r w:rsidR="00187DFC">
        <w:rPr>
          <w:rFonts w:ascii="Arial" w:hAnsi="Arial" w:cs="Arial"/>
        </w:rPr>
        <w:t>,</w:t>
      </w:r>
      <w:r w:rsidR="00D6327A">
        <w:rPr>
          <w:rFonts w:ascii="Arial" w:hAnsi="Arial" w:cs="Arial"/>
        </w:rPr>
        <w:t xml:space="preserve"> seconded</w:t>
      </w:r>
      <w:r w:rsidR="00187DFC">
        <w:rPr>
          <w:rFonts w:ascii="Arial" w:hAnsi="Arial" w:cs="Arial"/>
        </w:rPr>
        <w:t xml:space="preserve"> by </w:t>
      </w:r>
      <w:r w:rsidR="00351EB1">
        <w:rPr>
          <w:rFonts w:ascii="Arial" w:hAnsi="Arial" w:cs="Arial"/>
        </w:rPr>
        <w:t>Donna Scholl</w:t>
      </w:r>
      <w:r w:rsidR="00D6327A">
        <w:rPr>
          <w:rFonts w:ascii="Arial" w:hAnsi="Arial" w:cs="Arial"/>
        </w:rPr>
        <w:t xml:space="preserve">, </w:t>
      </w:r>
      <w:r w:rsidR="006C5E67">
        <w:rPr>
          <w:rFonts w:ascii="Arial" w:hAnsi="Arial" w:cs="Arial"/>
        </w:rPr>
        <w:t>unanimous</w:t>
      </w:r>
      <w:r w:rsidR="00C82C94">
        <w:rPr>
          <w:rFonts w:ascii="Arial" w:hAnsi="Arial" w:cs="Arial"/>
        </w:rPr>
        <w:t xml:space="preserve"> vote</w:t>
      </w:r>
      <w:r w:rsidR="006C5E67">
        <w:rPr>
          <w:rFonts w:ascii="Arial" w:hAnsi="Arial" w:cs="Arial"/>
        </w:rPr>
        <w:t>, motion carried.</w:t>
      </w:r>
      <w:r w:rsidR="00273AE4">
        <w:rPr>
          <w:rFonts w:ascii="Arial" w:hAnsi="Arial" w:cs="Arial"/>
        </w:rPr>
        <w:t xml:space="preserve"> </w:t>
      </w:r>
    </w:p>
    <w:p w:rsidR="00175E0B" w:rsidRDefault="00175E0B" w:rsidP="00501E64">
      <w:pPr>
        <w:jc w:val="both"/>
        <w:rPr>
          <w:rFonts w:ascii="Arial" w:hAnsi="Arial" w:cs="Arial"/>
        </w:rPr>
      </w:pPr>
    </w:p>
    <w:p w:rsidR="00C50DC2" w:rsidRDefault="00C50DC2" w:rsidP="00501E64">
      <w:pPr>
        <w:jc w:val="both"/>
        <w:rPr>
          <w:rFonts w:ascii="Arial" w:hAnsi="Arial" w:cs="Arial"/>
          <w:b/>
        </w:rPr>
      </w:pPr>
      <w:r w:rsidRPr="00C50DC2">
        <w:rPr>
          <w:rFonts w:ascii="Arial" w:hAnsi="Arial" w:cs="Arial"/>
          <w:b/>
        </w:rPr>
        <w:t>Public Forum and Correspondence</w:t>
      </w:r>
    </w:p>
    <w:p w:rsidR="005F018A" w:rsidRDefault="00E41B88" w:rsidP="00351EB1">
      <w:pPr>
        <w:jc w:val="both"/>
        <w:rPr>
          <w:rFonts w:ascii="Arial" w:hAnsi="Arial" w:cs="Arial"/>
        </w:rPr>
      </w:pPr>
      <w:r>
        <w:rPr>
          <w:rFonts w:ascii="Arial" w:hAnsi="Arial" w:cs="Arial"/>
        </w:rPr>
        <w:t xml:space="preserve">Adam </w:t>
      </w:r>
      <w:r w:rsidR="00351EB1">
        <w:rPr>
          <w:rFonts w:ascii="Arial" w:hAnsi="Arial" w:cs="Arial"/>
        </w:rPr>
        <w:t>Helgeson</w:t>
      </w:r>
      <w:r>
        <w:rPr>
          <w:rFonts w:ascii="Arial" w:hAnsi="Arial" w:cs="Arial"/>
        </w:rPr>
        <w:t xml:space="preserve"> addressed the council </w:t>
      </w:r>
      <w:r w:rsidR="00351EB1">
        <w:rPr>
          <w:rFonts w:ascii="Arial" w:hAnsi="Arial" w:cs="Arial"/>
        </w:rPr>
        <w:t>regarding the Landmark.  Helgeson is doing research and is looking for investors or developers that would be interested in the building.  He noted some issues that are occurring from not heating the north end.  He said it would be ideal if we could put in an indoor shopping "mall".  If someone wanted to put in apartments, the costs would be quite a bit higher.</w:t>
      </w:r>
      <w:r w:rsidR="00BB7923">
        <w:rPr>
          <w:rFonts w:ascii="Arial" w:hAnsi="Arial" w:cs="Arial"/>
        </w:rPr>
        <w:t xml:space="preserve">  The council informed Helgeson that the RFP for development or redevelopment ha</w:t>
      </w:r>
      <w:r w:rsidR="00CA545F">
        <w:rPr>
          <w:rFonts w:ascii="Arial" w:hAnsi="Arial" w:cs="Arial"/>
        </w:rPr>
        <w:t>s</w:t>
      </w:r>
      <w:r w:rsidR="00BB7923">
        <w:rPr>
          <w:rFonts w:ascii="Arial" w:hAnsi="Arial" w:cs="Arial"/>
        </w:rPr>
        <w:t xml:space="preserve"> been published, and he is encouraged to share that document with clients.</w:t>
      </w:r>
    </w:p>
    <w:p w:rsidR="00ED1B60" w:rsidRDefault="00ED1B60" w:rsidP="00501E64">
      <w:pPr>
        <w:jc w:val="both"/>
        <w:rPr>
          <w:rFonts w:ascii="Arial" w:hAnsi="Arial" w:cs="Arial"/>
        </w:rPr>
      </w:pPr>
    </w:p>
    <w:p w:rsidR="00BB7923" w:rsidRDefault="00BB7923" w:rsidP="00501E64">
      <w:pPr>
        <w:jc w:val="both"/>
        <w:rPr>
          <w:rFonts w:ascii="Arial" w:hAnsi="Arial" w:cs="Arial"/>
        </w:rPr>
      </w:pPr>
      <w:r w:rsidRPr="00867AA6">
        <w:rPr>
          <w:rFonts w:ascii="Arial" w:hAnsi="Arial" w:cs="Arial"/>
          <w:b/>
        </w:rPr>
        <w:t>8B-Adam Camp proposal to transfer ownership of City owned lot adjoining his property</w:t>
      </w:r>
      <w:r>
        <w:rPr>
          <w:rFonts w:ascii="Arial" w:hAnsi="Arial" w:cs="Arial"/>
        </w:rPr>
        <w:t xml:space="preserve">.  Adam Camp has offered to pay the legal and transfer costs to transfer ownership of the green space to the south of the Library Link/Rescue Squad Building.  Lucas Spaeth mentioned that the drainage around the building may be affected if the city does not have the space to provide for moving water away from the building.  Camp noted that that there are water issues around the building and he feels the building does not have much value, or that it is a marketable property.  Mike Trygg stated that he was not in favor of splitting out the property as the city may be interested in selling the building at some point in the future if the Library Link and Rescue Squad are moved to a different location.  The parcel is currently zoned commercial so it would have value as it is in a prime location.  Council members will tour the building.  No motions or decisions made </w:t>
      </w:r>
      <w:r w:rsidR="00867AA6">
        <w:rPr>
          <w:rFonts w:ascii="Arial" w:hAnsi="Arial" w:cs="Arial"/>
        </w:rPr>
        <w:t>at this time.</w:t>
      </w:r>
    </w:p>
    <w:p w:rsidR="00BB7923" w:rsidRDefault="00BB7923" w:rsidP="00501E64">
      <w:pPr>
        <w:jc w:val="both"/>
        <w:rPr>
          <w:rFonts w:ascii="Arial" w:hAnsi="Arial" w:cs="Arial"/>
        </w:rPr>
      </w:pPr>
    </w:p>
    <w:p w:rsidR="00867AA6" w:rsidRDefault="00867AA6" w:rsidP="00501E64">
      <w:pPr>
        <w:jc w:val="both"/>
        <w:rPr>
          <w:rFonts w:ascii="Arial" w:hAnsi="Arial" w:cs="Arial"/>
        </w:rPr>
      </w:pPr>
      <w:r w:rsidRPr="00867AA6">
        <w:rPr>
          <w:rFonts w:ascii="Arial" w:hAnsi="Arial" w:cs="Arial"/>
          <w:b/>
        </w:rPr>
        <w:t>8E-Mark Klevgard-Interest in purchasing Sunrise Apartments</w:t>
      </w:r>
      <w:r>
        <w:rPr>
          <w:rFonts w:ascii="Arial" w:hAnsi="Arial" w:cs="Arial"/>
          <w:b/>
        </w:rPr>
        <w:t xml:space="preserve"> and Zoning Permit Application</w:t>
      </w:r>
      <w:r w:rsidRPr="00867AA6">
        <w:rPr>
          <w:rFonts w:ascii="Arial" w:hAnsi="Arial" w:cs="Arial"/>
          <w:b/>
        </w:rPr>
        <w:t>-</w:t>
      </w:r>
      <w:r>
        <w:rPr>
          <w:rFonts w:ascii="Arial" w:hAnsi="Arial" w:cs="Arial"/>
        </w:rPr>
        <w:t xml:space="preserve">Mark </w:t>
      </w:r>
      <w:proofErr w:type="spellStart"/>
      <w:r>
        <w:rPr>
          <w:rFonts w:ascii="Arial" w:hAnsi="Arial" w:cs="Arial"/>
        </w:rPr>
        <w:t>Klevgaard</w:t>
      </w:r>
      <w:proofErr w:type="spellEnd"/>
      <w:r>
        <w:rPr>
          <w:rFonts w:ascii="Arial" w:hAnsi="Arial" w:cs="Arial"/>
        </w:rPr>
        <w:t xml:space="preserve"> is doing research into purchasing the Sunrise Apartments.  Klevgard has contacted the Halstad Living Center about purchasing a portion of the lot to the west of the apartments so that he could add garages.  He is waiting for them to get approval from the board.  Klevgard is concerned about the boiler.  Lucas Spaeth explained work that had been done to the boiler, elevator and other updates that had been made.  Klevgard indicated that he would want an inspection.  He will come back to the council when he has more information.</w:t>
      </w:r>
    </w:p>
    <w:p w:rsidR="00867AA6" w:rsidRPr="00867AA6" w:rsidRDefault="00867AA6" w:rsidP="00501E64">
      <w:pPr>
        <w:jc w:val="both"/>
        <w:rPr>
          <w:rFonts w:ascii="Arial" w:hAnsi="Arial" w:cs="Arial"/>
        </w:rPr>
      </w:pPr>
      <w:r>
        <w:rPr>
          <w:rFonts w:ascii="Arial" w:hAnsi="Arial" w:cs="Arial"/>
        </w:rPr>
        <w:t>Klevgard also presented plans for building a garage at his</w:t>
      </w:r>
      <w:r w:rsidR="008B0660">
        <w:rPr>
          <w:rFonts w:ascii="Arial" w:hAnsi="Arial" w:cs="Arial"/>
        </w:rPr>
        <w:t xml:space="preserve"> apartment building on 3rd St East.  Klevgard answered questions and explained his plans. Mike Trygg moved to approve the permit as presented, Donna Scholl seconded the motion, vote unanimous, motion carried.</w:t>
      </w:r>
    </w:p>
    <w:p w:rsidR="00867AA6" w:rsidRPr="00867AA6" w:rsidRDefault="00867AA6" w:rsidP="00501E64">
      <w:pPr>
        <w:jc w:val="both"/>
        <w:rPr>
          <w:rFonts w:ascii="Arial" w:hAnsi="Arial" w:cs="Arial"/>
          <w:b/>
        </w:rPr>
      </w:pPr>
    </w:p>
    <w:p w:rsidR="00875025" w:rsidRPr="00B14C8F" w:rsidRDefault="00B14C8F" w:rsidP="00501E64">
      <w:pPr>
        <w:jc w:val="both"/>
        <w:rPr>
          <w:rFonts w:ascii="Arial" w:hAnsi="Arial" w:cs="Arial"/>
          <w:b/>
        </w:rPr>
      </w:pPr>
      <w:r w:rsidRPr="00B14C8F">
        <w:rPr>
          <w:rFonts w:ascii="Arial" w:hAnsi="Arial" w:cs="Arial"/>
          <w:b/>
        </w:rPr>
        <w:t>Consent Agenda</w:t>
      </w:r>
    </w:p>
    <w:p w:rsidR="00501E64" w:rsidRPr="005F595E" w:rsidRDefault="006D63CC" w:rsidP="00501E64">
      <w:pPr>
        <w:jc w:val="both"/>
        <w:rPr>
          <w:rFonts w:ascii="Arial" w:hAnsi="Arial" w:cs="Arial"/>
        </w:rPr>
      </w:pPr>
      <w:r>
        <w:rPr>
          <w:rFonts w:ascii="Arial" w:hAnsi="Arial" w:cs="Arial"/>
        </w:rPr>
        <w:t>Donna Scholl</w:t>
      </w:r>
      <w:r w:rsidR="00F4697A">
        <w:rPr>
          <w:rFonts w:ascii="Arial" w:hAnsi="Arial" w:cs="Arial"/>
        </w:rPr>
        <w:t xml:space="preserve"> </w:t>
      </w:r>
      <w:r w:rsidR="00175E0B">
        <w:rPr>
          <w:rFonts w:ascii="Arial" w:hAnsi="Arial" w:cs="Arial"/>
        </w:rPr>
        <w:t xml:space="preserve">moved to approve the consent agenda, </w:t>
      </w:r>
      <w:r w:rsidR="00351EB1">
        <w:rPr>
          <w:rFonts w:ascii="Arial" w:hAnsi="Arial" w:cs="Arial"/>
        </w:rPr>
        <w:t>Mike Trygg</w:t>
      </w:r>
      <w:r w:rsidR="00175E0B">
        <w:rPr>
          <w:rFonts w:ascii="Arial" w:hAnsi="Arial" w:cs="Arial"/>
        </w:rPr>
        <w:t xml:space="preserve"> seconded, unanimous vote, motion carried.  </w:t>
      </w:r>
      <w:r w:rsidR="00501E64" w:rsidRPr="005F595E">
        <w:rPr>
          <w:rFonts w:ascii="Arial" w:hAnsi="Arial" w:cs="Arial"/>
        </w:rPr>
        <w:t>The following items were on the consent agenda:</w:t>
      </w:r>
    </w:p>
    <w:p w:rsidR="00501E64" w:rsidRPr="009010A5" w:rsidRDefault="009010A5" w:rsidP="009010A5">
      <w:pPr>
        <w:ind w:left="360"/>
        <w:jc w:val="both"/>
        <w:rPr>
          <w:rFonts w:ascii="Arial" w:hAnsi="Arial" w:cs="Arial"/>
        </w:rPr>
      </w:pPr>
      <w:r>
        <w:rPr>
          <w:rFonts w:ascii="Arial" w:hAnsi="Arial" w:cs="Arial"/>
        </w:rPr>
        <w:t>A.</w:t>
      </w:r>
      <w:r>
        <w:rPr>
          <w:rFonts w:ascii="Arial" w:hAnsi="Arial" w:cs="Arial"/>
        </w:rPr>
        <w:tab/>
      </w:r>
      <w:r w:rsidR="006B0BEA" w:rsidRPr="009010A5">
        <w:rPr>
          <w:rFonts w:ascii="Arial" w:hAnsi="Arial" w:cs="Arial"/>
        </w:rPr>
        <w:t xml:space="preserve">Monthly claims for </w:t>
      </w:r>
      <w:r w:rsidR="00351EB1">
        <w:rPr>
          <w:rFonts w:ascii="Arial" w:hAnsi="Arial" w:cs="Arial"/>
        </w:rPr>
        <w:t>August</w:t>
      </w:r>
      <w:r w:rsidR="00187DFC">
        <w:rPr>
          <w:rFonts w:ascii="Arial" w:hAnsi="Arial" w:cs="Arial"/>
        </w:rPr>
        <w:t xml:space="preserve"> 2022</w:t>
      </w:r>
    </w:p>
    <w:p w:rsidR="006D63CC" w:rsidRDefault="009010A5" w:rsidP="009010A5">
      <w:pPr>
        <w:ind w:left="360"/>
        <w:jc w:val="both"/>
        <w:rPr>
          <w:rFonts w:ascii="Arial" w:hAnsi="Arial" w:cs="Arial"/>
        </w:rPr>
      </w:pPr>
      <w:r>
        <w:rPr>
          <w:rFonts w:ascii="Arial" w:hAnsi="Arial" w:cs="Arial"/>
        </w:rPr>
        <w:t>B.</w:t>
      </w:r>
      <w:r>
        <w:rPr>
          <w:rFonts w:ascii="Arial" w:hAnsi="Arial" w:cs="Arial"/>
        </w:rPr>
        <w:tab/>
      </w:r>
      <w:r w:rsidR="00501E64" w:rsidRPr="009010A5">
        <w:rPr>
          <w:rFonts w:ascii="Arial" w:hAnsi="Arial" w:cs="Arial"/>
        </w:rPr>
        <w:t>General chec</w:t>
      </w:r>
      <w:r w:rsidR="00CC3BD2" w:rsidRPr="009010A5">
        <w:rPr>
          <w:rFonts w:ascii="Arial" w:hAnsi="Arial" w:cs="Arial"/>
        </w:rPr>
        <w:t>k</w:t>
      </w:r>
      <w:r w:rsidR="00021505" w:rsidRPr="009010A5">
        <w:rPr>
          <w:rFonts w:ascii="Arial" w:hAnsi="Arial" w:cs="Arial"/>
        </w:rPr>
        <w:t>ing bank recon</w:t>
      </w:r>
      <w:r w:rsidR="00261E9A" w:rsidRPr="009010A5">
        <w:rPr>
          <w:rFonts w:ascii="Arial" w:hAnsi="Arial" w:cs="Arial"/>
        </w:rPr>
        <w:t xml:space="preserve">ciliation for </w:t>
      </w:r>
      <w:r w:rsidR="00351EB1">
        <w:rPr>
          <w:rFonts w:ascii="Arial" w:hAnsi="Arial" w:cs="Arial"/>
        </w:rPr>
        <w:t>August</w:t>
      </w:r>
      <w:r w:rsidR="00D6327A">
        <w:rPr>
          <w:rFonts w:ascii="Arial" w:hAnsi="Arial" w:cs="Arial"/>
        </w:rPr>
        <w:t xml:space="preserve"> 2022</w:t>
      </w:r>
      <w:r w:rsidR="006D63CC">
        <w:rPr>
          <w:rFonts w:ascii="Arial" w:hAnsi="Arial" w:cs="Arial"/>
        </w:rPr>
        <w:t xml:space="preserve"> </w:t>
      </w:r>
    </w:p>
    <w:p w:rsidR="00540090" w:rsidRDefault="00540090" w:rsidP="0031380C">
      <w:pPr>
        <w:jc w:val="both"/>
        <w:rPr>
          <w:rFonts w:ascii="Arial" w:hAnsi="Arial" w:cs="Arial"/>
          <w:b/>
        </w:rPr>
      </w:pPr>
    </w:p>
    <w:p w:rsidR="0031380C" w:rsidRDefault="0029492B" w:rsidP="0031380C">
      <w:pPr>
        <w:jc w:val="both"/>
        <w:rPr>
          <w:rFonts w:ascii="Arial" w:hAnsi="Arial" w:cs="Arial"/>
        </w:rPr>
      </w:pPr>
      <w:r w:rsidRPr="002520B8">
        <w:rPr>
          <w:rFonts w:ascii="Arial" w:hAnsi="Arial" w:cs="Arial"/>
          <w:b/>
        </w:rPr>
        <w:t xml:space="preserve">Utilities </w:t>
      </w:r>
      <w:r w:rsidR="006A4CCD">
        <w:rPr>
          <w:rFonts w:ascii="Arial" w:hAnsi="Arial" w:cs="Arial"/>
          <w:b/>
        </w:rPr>
        <w:t>R</w:t>
      </w:r>
      <w:r w:rsidRPr="002520B8">
        <w:rPr>
          <w:rFonts w:ascii="Arial" w:hAnsi="Arial" w:cs="Arial"/>
          <w:b/>
        </w:rPr>
        <w:t>eport</w:t>
      </w:r>
      <w:r w:rsidR="00A91C0D">
        <w:rPr>
          <w:rFonts w:ascii="Arial" w:hAnsi="Arial" w:cs="Arial"/>
          <w:b/>
        </w:rPr>
        <w:t>-</w:t>
      </w:r>
      <w:r w:rsidR="00A91C0D" w:rsidRPr="00A91C0D">
        <w:rPr>
          <w:rFonts w:ascii="Arial" w:hAnsi="Arial" w:cs="Arial"/>
        </w:rPr>
        <w:t xml:space="preserve">Superintendent </w:t>
      </w:r>
      <w:r w:rsidR="008B0660">
        <w:rPr>
          <w:rFonts w:ascii="Arial" w:hAnsi="Arial" w:cs="Arial"/>
        </w:rPr>
        <w:t>sent</w:t>
      </w:r>
      <w:r w:rsidR="006D63CC">
        <w:rPr>
          <w:rFonts w:ascii="Arial" w:hAnsi="Arial" w:cs="Arial"/>
        </w:rPr>
        <w:t xml:space="preserve"> </w:t>
      </w:r>
      <w:r w:rsidR="00A91C0D">
        <w:rPr>
          <w:rFonts w:ascii="Arial" w:hAnsi="Arial" w:cs="Arial"/>
        </w:rPr>
        <w:t xml:space="preserve">full </w:t>
      </w:r>
      <w:r w:rsidR="00A91C0D" w:rsidRPr="00A91C0D">
        <w:rPr>
          <w:rFonts w:ascii="Arial" w:hAnsi="Arial" w:cs="Arial"/>
        </w:rPr>
        <w:t>notes</w:t>
      </w:r>
      <w:r w:rsidR="00A91C0D">
        <w:rPr>
          <w:rFonts w:ascii="Arial" w:hAnsi="Arial" w:cs="Arial"/>
        </w:rPr>
        <w:t xml:space="preserve"> </w:t>
      </w:r>
      <w:r w:rsidR="006D63CC">
        <w:rPr>
          <w:rFonts w:ascii="Arial" w:hAnsi="Arial" w:cs="Arial"/>
        </w:rPr>
        <w:t>to council members</w:t>
      </w:r>
      <w:r w:rsidR="00A91C0D" w:rsidRPr="00A91C0D">
        <w:rPr>
          <w:rFonts w:ascii="Arial" w:hAnsi="Arial" w:cs="Arial"/>
        </w:rPr>
        <w:t>.</w:t>
      </w:r>
      <w:r w:rsidR="00044D5A">
        <w:rPr>
          <w:rFonts w:ascii="Arial" w:hAnsi="Arial" w:cs="Arial"/>
        </w:rPr>
        <w:t xml:space="preserve">  There has not been much movement on rural water.  A Lead and Copper Inventory will need to be done.  Johnson Jet-Line has done more work in Halstad.  They televised what they did and found a manhole that has deteriorated and may need to be replaced.  Lucas, Alli and Terri met with LMCIT and he provided information and a number of suggestions.  EV station has been ordered but it may not arrive until December.  The plow truck is going to need repairs of over $3,000.00.</w:t>
      </w:r>
    </w:p>
    <w:p w:rsidR="00F23275" w:rsidRDefault="00310268" w:rsidP="00212C8E">
      <w:pPr>
        <w:pStyle w:val="ListParagraph"/>
        <w:ind w:left="0"/>
        <w:jc w:val="both"/>
        <w:rPr>
          <w:rFonts w:ascii="Arial" w:hAnsi="Arial" w:cs="Arial"/>
          <w:b/>
        </w:rPr>
      </w:pPr>
      <w:r>
        <w:rPr>
          <w:rFonts w:ascii="Arial" w:hAnsi="Arial" w:cs="Arial"/>
          <w:b/>
        </w:rPr>
        <w:lastRenderedPageBreak/>
        <w:t>Clerk Report</w:t>
      </w:r>
      <w:r w:rsidR="006D63CC">
        <w:rPr>
          <w:rFonts w:ascii="Arial" w:hAnsi="Arial" w:cs="Arial"/>
          <w:b/>
        </w:rPr>
        <w:t>-</w:t>
      </w:r>
      <w:r w:rsidR="008B0660">
        <w:rPr>
          <w:rFonts w:ascii="Arial" w:hAnsi="Arial" w:cs="Arial"/>
        </w:rPr>
        <w:t>We have had 8 Harvest Hosts campground guests</w:t>
      </w:r>
      <w:r w:rsidR="00CA545F">
        <w:rPr>
          <w:rFonts w:ascii="Arial" w:hAnsi="Arial" w:cs="Arial"/>
        </w:rPr>
        <w:t xml:space="preserve"> so far this year</w:t>
      </w:r>
      <w:r w:rsidR="008B0660">
        <w:rPr>
          <w:rFonts w:ascii="Arial" w:hAnsi="Arial" w:cs="Arial"/>
        </w:rPr>
        <w:t xml:space="preserve">.  They have left great reviews, have been spending money in Halstad in lieu of fees, and in some cases have made donations to Landmark.  Terri attended the Norman County EDA meeting on 8/23/22.  They will be making </w:t>
      </w:r>
      <w:r w:rsidR="00CA545F">
        <w:rPr>
          <w:rFonts w:ascii="Arial" w:hAnsi="Arial" w:cs="Arial"/>
        </w:rPr>
        <w:t xml:space="preserve">a number of </w:t>
      </w:r>
      <w:r w:rsidR="008B0660">
        <w:rPr>
          <w:rFonts w:ascii="Arial" w:hAnsi="Arial" w:cs="Arial"/>
        </w:rPr>
        <w:t>updates to their web site.  The Discover Norman County Magazine is published and is being distributed, there are a number of items for Halstad in this magazine.  Clerk reviewed upcoming events</w:t>
      </w:r>
      <w:r w:rsidR="00CA545F">
        <w:rPr>
          <w:rFonts w:ascii="Arial" w:hAnsi="Arial" w:cs="Arial"/>
        </w:rPr>
        <w:t xml:space="preserve"> through the end of the year</w:t>
      </w:r>
      <w:r w:rsidR="008B0660">
        <w:rPr>
          <w:rFonts w:ascii="Arial" w:hAnsi="Arial" w:cs="Arial"/>
        </w:rPr>
        <w:t xml:space="preserve">.  Brock from the Zone on 75 checked to make sure the City was informed about his plans to be open 24 hours during </w:t>
      </w:r>
      <w:proofErr w:type="spellStart"/>
      <w:r w:rsidR="008B0660">
        <w:rPr>
          <w:rFonts w:ascii="Arial" w:hAnsi="Arial" w:cs="Arial"/>
        </w:rPr>
        <w:t>sugarbeet</w:t>
      </w:r>
      <w:proofErr w:type="spellEnd"/>
      <w:r w:rsidR="008B0660">
        <w:rPr>
          <w:rFonts w:ascii="Arial" w:hAnsi="Arial" w:cs="Arial"/>
        </w:rPr>
        <w:t xml:space="preserve"> harvest</w:t>
      </w:r>
      <w:r w:rsidR="00044D5A">
        <w:rPr>
          <w:rFonts w:ascii="Arial" w:hAnsi="Arial" w:cs="Arial"/>
        </w:rPr>
        <w:t xml:space="preserve"> for meals and snacks</w:t>
      </w:r>
      <w:r w:rsidR="008B0660">
        <w:rPr>
          <w:rFonts w:ascii="Arial" w:hAnsi="Arial" w:cs="Arial"/>
        </w:rPr>
        <w:t xml:space="preserve">.  </w:t>
      </w:r>
      <w:r w:rsidR="00044D5A">
        <w:rPr>
          <w:rFonts w:ascii="Arial" w:hAnsi="Arial" w:cs="Arial"/>
        </w:rPr>
        <w:t>He was advised that he would not be able to have the on-sale open during that time according to State Statute, but as long as he has a plan to provide to the public within the limits of the liquor ordinance and state laws, the city applauds his desire to provide a service to the community.</w:t>
      </w:r>
    </w:p>
    <w:p w:rsidR="00245BF4" w:rsidRDefault="00245BF4" w:rsidP="00212C8E">
      <w:pPr>
        <w:pStyle w:val="ListParagraph"/>
        <w:ind w:left="0"/>
        <w:jc w:val="both"/>
        <w:rPr>
          <w:rFonts w:ascii="Arial" w:hAnsi="Arial" w:cs="Arial"/>
          <w:b/>
        </w:rPr>
      </w:pPr>
    </w:p>
    <w:p w:rsidR="00212C8E" w:rsidRPr="00212C8E" w:rsidRDefault="00D21546" w:rsidP="00212C8E">
      <w:pPr>
        <w:pStyle w:val="ListParagraph"/>
        <w:ind w:left="0"/>
        <w:jc w:val="both"/>
        <w:rPr>
          <w:rFonts w:ascii="Arial" w:hAnsi="Arial" w:cs="Arial"/>
          <w:b/>
        </w:rPr>
      </w:pPr>
      <w:r>
        <w:rPr>
          <w:rFonts w:ascii="Arial" w:hAnsi="Arial" w:cs="Arial"/>
          <w:b/>
        </w:rPr>
        <w:t>U</w:t>
      </w:r>
      <w:r w:rsidR="00212C8E" w:rsidRPr="00212C8E">
        <w:rPr>
          <w:rFonts w:ascii="Arial" w:hAnsi="Arial" w:cs="Arial"/>
          <w:b/>
        </w:rPr>
        <w:t>nfinished Business:</w:t>
      </w:r>
    </w:p>
    <w:p w:rsidR="001F5FDB" w:rsidRDefault="001F5FDB" w:rsidP="00212C8E">
      <w:pPr>
        <w:pStyle w:val="ListParagraph"/>
        <w:ind w:left="0"/>
        <w:jc w:val="both"/>
        <w:rPr>
          <w:rFonts w:ascii="Arial" w:hAnsi="Arial" w:cs="Arial"/>
        </w:rPr>
      </w:pPr>
      <w:r w:rsidRPr="00705C21">
        <w:rPr>
          <w:rFonts w:ascii="Arial" w:hAnsi="Arial" w:cs="Arial"/>
          <w:b/>
        </w:rPr>
        <w:t>Comprehensive Plan</w:t>
      </w:r>
      <w:r>
        <w:rPr>
          <w:rFonts w:ascii="Arial" w:hAnsi="Arial" w:cs="Arial"/>
        </w:rPr>
        <w:t xml:space="preserve"> -</w:t>
      </w:r>
      <w:r w:rsidR="00483022">
        <w:rPr>
          <w:rFonts w:ascii="Arial" w:hAnsi="Arial" w:cs="Arial"/>
        </w:rPr>
        <w:t xml:space="preserve"> </w:t>
      </w:r>
      <w:r w:rsidR="00044D5A">
        <w:rPr>
          <w:rFonts w:ascii="Arial" w:hAnsi="Arial" w:cs="Arial"/>
        </w:rPr>
        <w:t>Mike</w:t>
      </w:r>
      <w:r w:rsidR="006D63CC">
        <w:rPr>
          <w:rFonts w:ascii="Arial" w:hAnsi="Arial" w:cs="Arial"/>
        </w:rPr>
        <w:t xml:space="preserve"> Trygg s</w:t>
      </w:r>
      <w:r w:rsidR="00044D5A">
        <w:rPr>
          <w:rFonts w:ascii="Arial" w:hAnsi="Arial" w:cs="Arial"/>
        </w:rPr>
        <w:t>ent an email to</w:t>
      </w:r>
      <w:r w:rsidR="006D63CC">
        <w:rPr>
          <w:rFonts w:ascii="Arial" w:hAnsi="Arial" w:cs="Arial"/>
        </w:rPr>
        <w:t xml:space="preserve"> Sean Ranum</w:t>
      </w:r>
      <w:r w:rsidR="00044D5A">
        <w:rPr>
          <w:rFonts w:ascii="Arial" w:hAnsi="Arial" w:cs="Arial"/>
        </w:rPr>
        <w:t xml:space="preserve"> and Darla </w:t>
      </w:r>
      <w:proofErr w:type="spellStart"/>
      <w:r w:rsidR="00044D5A">
        <w:rPr>
          <w:rFonts w:ascii="Arial" w:hAnsi="Arial" w:cs="Arial"/>
        </w:rPr>
        <w:t>Waldner</w:t>
      </w:r>
      <w:proofErr w:type="spellEnd"/>
      <w:r w:rsidR="006D63CC">
        <w:rPr>
          <w:rFonts w:ascii="Arial" w:hAnsi="Arial" w:cs="Arial"/>
        </w:rPr>
        <w:t xml:space="preserve"> at</w:t>
      </w:r>
      <w:r w:rsidR="00540090">
        <w:rPr>
          <w:rFonts w:ascii="Arial" w:hAnsi="Arial" w:cs="Arial"/>
        </w:rPr>
        <w:t xml:space="preserve"> NWRDC</w:t>
      </w:r>
      <w:r w:rsidR="00B71BD1">
        <w:rPr>
          <w:rFonts w:ascii="Arial" w:hAnsi="Arial" w:cs="Arial"/>
        </w:rPr>
        <w:t>.</w:t>
      </w:r>
      <w:r w:rsidR="006D63CC">
        <w:rPr>
          <w:rFonts w:ascii="Arial" w:hAnsi="Arial" w:cs="Arial"/>
        </w:rPr>
        <w:t xml:space="preserve">  </w:t>
      </w:r>
      <w:r w:rsidR="00044D5A">
        <w:rPr>
          <w:rFonts w:ascii="Arial" w:hAnsi="Arial" w:cs="Arial"/>
        </w:rPr>
        <w:t xml:space="preserve">They have committed to complete the Comprehensive Plan and present it </w:t>
      </w:r>
      <w:r w:rsidR="00CA545F">
        <w:rPr>
          <w:rFonts w:ascii="Arial" w:hAnsi="Arial" w:cs="Arial"/>
        </w:rPr>
        <w:t xml:space="preserve">to the council </w:t>
      </w:r>
      <w:r w:rsidR="00044D5A">
        <w:rPr>
          <w:rFonts w:ascii="Arial" w:hAnsi="Arial" w:cs="Arial"/>
        </w:rPr>
        <w:t>as soon as possible.</w:t>
      </w:r>
    </w:p>
    <w:p w:rsidR="00AA2180" w:rsidRDefault="00C95920" w:rsidP="00B672CA">
      <w:pPr>
        <w:jc w:val="both"/>
        <w:rPr>
          <w:rFonts w:ascii="Arial" w:hAnsi="Arial" w:cs="Arial"/>
        </w:rPr>
      </w:pPr>
      <w:r>
        <w:rPr>
          <w:rFonts w:ascii="Arial" w:hAnsi="Arial" w:cs="Arial"/>
          <w:b/>
        </w:rPr>
        <w:t>City Sales Tax-</w:t>
      </w:r>
      <w:r w:rsidR="00AA2180">
        <w:rPr>
          <w:rFonts w:ascii="Arial" w:hAnsi="Arial" w:cs="Arial"/>
        </w:rPr>
        <w:t xml:space="preserve"> </w:t>
      </w:r>
      <w:r w:rsidR="004A71C0">
        <w:rPr>
          <w:rFonts w:ascii="Arial" w:hAnsi="Arial" w:cs="Arial"/>
        </w:rPr>
        <w:t>Capital Project Plan-</w:t>
      </w:r>
      <w:r w:rsidR="00483022">
        <w:rPr>
          <w:rFonts w:ascii="Arial" w:hAnsi="Arial" w:cs="Arial"/>
        </w:rPr>
        <w:t xml:space="preserve"> </w:t>
      </w:r>
      <w:r w:rsidR="00F745EE">
        <w:rPr>
          <w:rFonts w:ascii="Arial" w:hAnsi="Arial" w:cs="Arial"/>
        </w:rPr>
        <w:t>Tabled</w:t>
      </w:r>
      <w:r w:rsidR="008E707B">
        <w:rPr>
          <w:rFonts w:ascii="Arial" w:hAnsi="Arial" w:cs="Arial"/>
        </w:rPr>
        <w:t>, Legislature did not act on these.</w:t>
      </w:r>
    </w:p>
    <w:p w:rsidR="0013396B" w:rsidRDefault="007705F4" w:rsidP="00B672CA">
      <w:pPr>
        <w:jc w:val="both"/>
        <w:rPr>
          <w:rFonts w:ascii="Arial" w:hAnsi="Arial" w:cs="Arial"/>
        </w:rPr>
      </w:pPr>
      <w:r w:rsidRPr="007705F4">
        <w:rPr>
          <w:rFonts w:ascii="Arial" w:hAnsi="Arial" w:cs="Arial"/>
          <w:b/>
        </w:rPr>
        <w:t>New North Properties</w:t>
      </w:r>
      <w:r>
        <w:rPr>
          <w:rFonts w:ascii="Arial" w:hAnsi="Arial" w:cs="Arial"/>
        </w:rPr>
        <w:t>-</w:t>
      </w:r>
      <w:r w:rsidR="00F745EE">
        <w:rPr>
          <w:rFonts w:ascii="Arial" w:hAnsi="Arial" w:cs="Arial"/>
        </w:rPr>
        <w:t xml:space="preserve">The detailed </w:t>
      </w:r>
      <w:r w:rsidR="00540090">
        <w:rPr>
          <w:rFonts w:ascii="Arial" w:hAnsi="Arial" w:cs="Arial"/>
        </w:rPr>
        <w:t xml:space="preserve">inspection </w:t>
      </w:r>
      <w:r w:rsidR="00AB4EC5">
        <w:rPr>
          <w:rFonts w:ascii="Arial" w:hAnsi="Arial" w:cs="Arial"/>
        </w:rPr>
        <w:t xml:space="preserve">report is not </w:t>
      </w:r>
      <w:r w:rsidR="00044D5A">
        <w:rPr>
          <w:rFonts w:ascii="Arial" w:hAnsi="Arial" w:cs="Arial"/>
        </w:rPr>
        <w:t>yet complete.</w:t>
      </w:r>
    </w:p>
    <w:p w:rsidR="00874F0A" w:rsidRDefault="00874F0A" w:rsidP="00874F0A">
      <w:pPr>
        <w:jc w:val="both"/>
        <w:rPr>
          <w:rFonts w:ascii="Arial" w:hAnsi="Arial" w:cs="Arial"/>
        </w:rPr>
      </w:pPr>
      <w:r w:rsidRPr="00044D5A">
        <w:rPr>
          <w:rFonts w:ascii="Arial" w:hAnsi="Arial" w:cs="Arial"/>
          <w:b/>
        </w:rPr>
        <w:t>Ramos Free Lot</w:t>
      </w:r>
      <w:r>
        <w:rPr>
          <w:rFonts w:ascii="Arial" w:hAnsi="Arial" w:cs="Arial"/>
        </w:rPr>
        <w:t>-City staff have located services for the lot</w:t>
      </w:r>
      <w:r w:rsidR="001366C2">
        <w:rPr>
          <w:rFonts w:ascii="Arial" w:hAnsi="Arial" w:cs="Arial"/>
        </w:rPr>
        <w:t>,</w:t>
      </w:r>
      <w:r>
        <w:rPr>
          <w:rFonts w:ascii="Arial" w:hAnsi="Arial" w:cs="Arial"/>
        </w:rPr>
        <w:t xml:space="preserve"> and the </w:t>
      </w:r>
      <w:r w:rsidR="001366C2">
        <w:rPr>
          <w:rFonts w:ascii="Arial" w:hAnsi="Arial" w:cs="Arial"/>
        </w:rPr>
        <w:t>lot size/measurements</w:t>
      </w:r>
      <w:r>
        <w:rPr>
          <w:rFonts w:ascii="Arial" w:hAnsi="Arial" w:cs="Arial"/>
        </w:rPr>
        <w:t xml:space="preserve"> could be adjusted.</w:t>
      </w:r>
    </w:p>
    <w:p w:rsidR="008E707B" w:rsidRPr="00071041" w:rsidRDefault="008E707B" w:rsidP="008E707B">
      <w:pPr>
        <w:pStyle w:val="ListParagraph"/>
        <w:ind w:left="0"/>
        <w:jc w:val="both"/>
        <w:rPr>
          <w:rFonts w:ascii="Arial" w:hAnsi="Arial" w:cs="Arial"/>
        </w:rPr>
      </w:pPr>
      <w:r>
        <w:rPr>
          <w:rFonts w:ascii="Arial" w:hAnsi="Arial" w:cs="Arial"/>
          <w:b/>
        </w:rPr>
        <w:t>Rental Housing Ordinance-</w:t>
      </w:r>
      <w:r>
        <w:rPr>
          <w:rFonts w:ascii="Arial" w:hAnsi="Arial" w:cs="Arial"/>
        </w:rPr>
        <w:t>Tabled</w:t>
      </w:r>
      <w:r w:rsidR="00874F0A">
        <w:rPr>
          <w:rFonts w:ascii="Arial" w:hAnsi="Arial" w:cs="Arial"/>
        </w:rPr>
        <w:t>, clerk is working on forms and documents.</w:t>
      </w:r>
    </w:p>
    <w:p w:rsidR="008E707B" w:rsidRPr="008E707B" w:rsidRDefault="008E707B" w:rsidP="008E707B">
      <w:pPr>
        <w:jc w:val="both"/>
        <w:rPr>
          <w:rFonts w:ascii="Arial" w:hAnsi="Arial" w:cs="Arial"/>
          <w:bCs/>
          <w:lang w:bidi="en-US"/>
        </w:rPr>
      </w:pPr>
      <w:r>
        <w:rPr>
          <w:rFonts w:ascii="Arial" w:hAnsi="Arial" w:cs="Arial"/>
          <w:b/>
          <w:bCs/>
          <w:lang w:bidi="en-US"/>
        </w:rPr>
        <w:t>Ordinance Fee Schedule Review and Updates</w:t>
      </w:r>
      <w:r>
        <w:rPr>
          <w:rFonts w:ascii="Arial" w:hAnsi="Arial" w:cs="Arial"/>
          <w:bCs/>
          <w:lang w:bidi="en-US"/>
        </w:rPr>
        <w:t>-</w:t>
      </w:r>
      <w:r w:rsidR="00AB4EC5">
        <w:rPr>
          <w:rFonts w:ascii="Arial" w:hAnsi="Arial" w:cs="Arial"/>
          <w:bCs/>
          <w:lang w:bidi="en-US"/>
        </w:rPr>
        <w:t>No updates since last meeting.</w:t>
      </w:r>
    </w:p>
    <w:p w:rsidR="00874F0A" w:rsidRDefault="008E707B" w:rsidP="00540090">
      <w:pPr>
        <w:jc w:val="both"/>
        <w:rPr>
          <w:rFonts w:ascii="Arial" w:hAnsi="Arial" w:cs="Arial"/>
          <w:b/>
        </w:rPr>
      </w:pPr>
      <w:r w:rsidRPr="00711069">
        <w:rPr>
          <w:rFonts w:ascii="Arial" w:hAnsi="Arial" w:cs="Arial"/>
          <w:b/>
          <w:bCs/>
          <w:lang w:bidi="en-US"/>
        </w:rPr>
        <w:t>Golf Cart/ATV/UTV Ordinance</w:t>
      </w:r>
      <w:r>
        <w:rPr>
          <w:rFonts w:ascii="Arial" w:hAnsi="Arial" w:cs="Arial"/>
          <w:bCs/>
          <w:lang w:bidi="en-US"/>
        </w:rPr>
        <w:t>-</w:t>
      </w:r>
      <w:r w:rsidR="00874F0A" w:rsidRPr="00874F0A">
        <w:rPr>
          <w:rFonts w:ascii="Arial" w:hAnsi="Arial" w:cs="Arial"/>
        </w:rPr>
        <w:t xml:space="preserve"> </w:t>
      </w:r>
      <w:r w:rsidR="00874F0A">
        <w:rPr>
          <w:rFonts w:ascii="Arial" w:hAnsi="Arial" w:cs="Arial"/>
        </w:rPr>
        <w:t>clerk is working on forms and documents</w:t>
      </w:r>
      <w:r w:rsidR="00874F0A">
        <w:rPr>
          <w:rFonts w:ascii="Arial" w:hAnsi="Arial" w:cs="Arial"/>
          <w:b/>
        </w:rPr>
        <w:t xml:space="preserve"> </w:t>
      </w:r>
    </w:p>
    <w:p w:rsidR="001366C2" w:rsidRDefault="0013396B" w:rsidP="00874F0A">
      <w:pPr>
        <w:jc w:val="both"/>
        <w:rPr>
          <w:rFonts w:ascii="Arial" w:hAnsi="Arial" w:cs="Arial"/>
        </w:rPr>
      </w:pPr>
      <w:r>
        <w:rPr>
          <w:rFonts w:ascii="Arial" w:hAnsi="Arial" w:cs="Arial"/>
          <w:b/>
        </w:rPr>
        <w:t>Landmark-(</w:t>
      </w:r>
      <w:r w:rsidR="00B672CA" w:rsidRPr="00B105CA">
        <w:rPr>
          <w:rFonts w:ascii="Arial" w:hAnsi="Arial" w:cs="Arial"/>
          <w:b/>
        </w:rPr>
        <w:t>Halstad School and Property</w:t>
      </w:r>
      <w:r>
        <w:rPr>
          <w:rFonts w:ascii="Arial" w:hAnsi="Arial" w:cs="Arial"/>
          <w:b/>
        </w:rPr>
        <w:t>)</w:t>
      </w:r>
      <w:r w:rsidR="00B672CA">
        <w:rPr>
          <w:rFonts w:ascii="Arial" w:hAnsi="Arial" w:cs="Arial"/>
        </w:rPr>
        <w:t xml:space="preserve"> -</w:t>
      </w:r>
      <w:r w:rsidR="006936C4">
        <w:rPr>
          <w:rFonts w:ascii="Arial" w:hAnsi="Arial" w:cs="Arial"/>
        </w:rPr>
        <w:t xml:space="preserve"> </w:t>
      </w:r>
      <w:r w:rsidR="00874F0A">
        <w:rPr>
          <w:rFonts w:ascii="Arial" w:hAnsi="Arial" w:cs="Arial"/>
        </w:rPr>
        <w:t>Trish Schilling shared objectives, and the budget for Landmark was reviewed and discussed.  The heating season is coming quickly and the council agreed that more economical heating sources are needed.  They discussed putting in min-splits to zone heat in the Community Room, weight room and in the hallways.  Donna Scholl moved to approve the city spending up to $15,000.00 to purchase and install min-splits</w:t>
      </w:r>
      <w:r w:rsidR="001366C2">
        <w:rPr>
          <w:rFonts w:ascii="Arial" w:hAnsi="Arial" w:cs="Arial"/>
        </w:rPr>
        <w:t xml:space="preserve"> at Landmark.</w:t>
      </w:r>
      <w:r w:rsidR="00CA545F">
        <w:rPr>
          <w:rFonts w:ascii="Arial" w:hAnsi="Arial" w:cs="Arial"/>
        </w:rPr>
        <w:t xml:space="preserve">  </w:t>
      </w:r>
      <w:r w:rsidR="001366C2">
        <w:rPr>
          <w:rFonts w:ascii="Arial" w:hAnsi="Arial" w:cs="Arial"/>
        </w:rPr>
        <w:t>Brandon Mickelson noted that the mold being found on the north end is a concern and we need to find a way to deal with that.</w:t>
      </w:r>
      <w:r w:rsidR="00CA545F">
        <w:rPr>
          <w:rFonts w:ascii="Arial" w:hAnsi="Arial" w:cs="Arial"/>
        </w:rPr>
        <w:t xml:space="preserve">  </w:t>
      </w:r>
      <w:r w:rsidR="001366C2">
        <w:rPr>
          <w:rFonts w:ascii="Arial" w:hAnsi="Arial" w:cs="Arial"/>
        </w:rPr>
        <w:t xml:space="preserve">Trish presented information about the Coordinator salary and the % of time to be spent at Landmark, or working on Landmark business.  The council would need to have more information before making any decisions on the proposed changes to the approved position since there is a commitment for coverage at the Utilities Office. A job description and salary range will need to be provided at the next council meeting.  Also, the council agreed that Alli should have a </w:t>
      </w:r>
      <w:r w:rsidR="0010297A">
        <w:rPr>
          <w:rFonts w:ascii="Arial" w:hAnsi="Arial" w:cs="Arial"/>
        </w:rPr>
        <w:t xml:space="preserve">5% </w:t>
      </w:r>
      <w:r w:rsidR="001366C2">
        <w:rPr>
          <w:rFonts w:ascii="Arial" w:hAnsi="Arial" w:cs="Arial"/>
        </w:rPr>
        <w:t>wage increase since she will taking on more responsibility as she transitions into the Clerk role.</w:t>
      </w:r>
      <w:r w:rsidR="00CA545F">
        <w:rPr>
          <w:rFonts w:ascii="Arial" w:hAnsi="Arial" w:cs="Arial"/>
        </w:rPr>
        <w:t xml:space="preserve"> T</w:t>
      </w:r>
      <w:r w:rsidR="001366C2">
        <w:rPr>
          <w:rFonts w:ascii="Arial" w:hAnsi="Arial" w:cs="Arial"/>
        </w:rPr>
        <w:t>rish noted that she is checking on the Post Office moving to Landmark, and that the Library is willing to move at some point as well.</w:t>
      </w:r>
    </w:p>
    <w:p w:rsidR="00874F0A" w:rsidRPr="00D41D09" w:rsidRDefault="00874F0A" w:rsidP="00874F0A">
      <w:pPr>
        <w:jc w:val="both"/>
        <w:rPr>
          <w:rFonts w:ascii="Arial" w:hAnsi="Arial" w:cs="Arial"/>
        </w:rPr>
      </w:pPr>
    </w:p>
    <w:p w:rsidR="00101184" w:rsidRDefault="004A71C0" w:rsidP="00101184">
      <w:pPr>
        <w:pStyle w:val="ListParagraph"/>
        <w:ind w:left="0"/>
        <w:jc w:val="both"/>
        <w:rPr>
          <w:rFonts w:ascii="Arial" w:hAnsi="Arial" w:cs="Arial"/>
          <w:b/>
        </w:rPr>
      </w:pPr>
      <w:r>
        <w:rPr>
          <w:rFonts w:ascii="Arial" w:hAnsi="Arial" w:cs="Arial"/>
          <w:b/>
        </w:rPr>
        <w:t>New</w:t>
      </w:r>
      <w:r w:rsidRPr="00212C8E">
        <w:rPr>
          <w:rFonts w:ascii="Arial" w:hAnsi="Arial" w:cs="Arial"/>
          <w:b/>
        </w:rPr>
        <w:t xml:space="preserve"> Business:</w:t>
      </w:r>
    </w:p>
    <w:p w:rsidR="001366C2" w:rsidRPr="001366C2" w:rsidRDefault="001366C2" w:rsidP="00101184">
      <w:pPr>
        <w:pStyle w:val="ListParagraph"/>
        <w:ind w:left="0"/>
        <w:jc w:val="both"/>
        <w:rPr>
          <w:rFonts w:ascii="Arial" w:hAnsi="Arial" w:cs="Arial"/>
        </w:rPr>
      </w:pPr>
      <w:r>
        <w:rPr>
          <w:rFonts w:ascii="Arial" w:hAnsi="Arial" w:cs="Arial"/>
          <w:b/>
        </w:rPr>
        <w:t>2023 City Budget</w:t>
      </w:r>
      <w:r>
        <w:rPr>
          <w:rFonts w:ascii="Arial" w:hAnsi="Arial" w:cs="Arial"/>
        </w:rPr>
        <w:t xml:space="preserve">-Alli Tice and Terri Trygg presented the 2023 Proposed Budget to the council.  The budget included a 5% increase for 2023.  The council was able to review items and </w:t>
      </w:r>
      <w:r w:rsidR="0010297A">
        <w:rPr>
          <w:rFonts w:ascii="Arial" w:hAnsi="Arial" w:cs="Arial"/>
        </w:rPr>
        <w:t xml:space="preserve">they will be bringing any questions or concerns to the October meeting.  Mike Trygg moved to set the 2023 Tax Levy at 5%, Donna Scholl seconded, all members voted aye, motion carried.  The Truth In Taxation meeting is set for December </w:t>
      </w:r>
      <w:r w:rsidR="004C25FE">
        <w:rPr>
          <w:rFonts w:ascii="Arial" w:hAnsi="Arial" w:cs="Arial"/>
        </w:rPr>
        <w:t>12, 2022 at 6:00 pm at the Halstad Telephone Company Meeting Room.</w:t>
      </w:r>
    </w:p>
    <w:p w:rsidR="001366C2" w:rsidRDefault="001366C2" w:rsidP="002141DD">
      <w:pPr>
        <w:jc w:val="both"/>
        <w:rPr>
          <w:rFonts w:ascii="Arial" w:hAnsi="Arial" w:cs="Arial"/>
        </w:rPr>
      </w:pPr>
      <w:r w:rsidRPr="001366C2">
        <w:rPr>
          <w:rFonts w:ascii="Arial" w:hAnsi="Arial" w:cs="Arial"/>
          <w:b/>
        </w:rPr>
        <w:t>Red River Cooperative Power-Road Rehab Project</w:t>
      </w:r>
      <w:r>
        <w:rPr>
          <w:rFonts w:ascii="Arial" w:hAnsi="Arial" w:cs="Arial"/>
        </w:rPr>
        <w:t>-</w:t>
      </w:r>
      <w:r w:rsidR="004C25FE">
        <w:rPr>
          <w:rFonts w:ascii="Arial" w:hAnsi="Arial" w:cs="Arial"/>
        </w:rPr>
        <w:t xml:space="preserve">The rebuild project at RRV Coop Assn. is in progress and they have contacted Lucas about the road surrounding their property.  They are willing to pay a special assessment to have the necessary work done.  Lucas will get quotes and will research options for this and a few other areas in Halstad that will need work done.  </w:t>
      </w:r>
    </w:p>
    <w:p w:rsidR="004C25FE" w:rsidRDefault="004C25FE" w:rsidP="002141DD">
      <w:pPr>
        <w:jc w:val="both"/>
        <w:rPr>
          <w:rFonts w:ascii="Arial" w:hAnsi="Arial" w:cs="Arial"/>
        </w:rPr>
      </w:pPr>
      <w:r w:rsidRPr="004C25FE">
        <w:rPr>
          <w:rFonts w:ascii="Arial" w:hAnsi="Arial" w:cs="Arial"/>
          <w:b/>
        </w:rPr>
        <w:t>Valley United Property Offer</w:t>
      </w:r>
      <w:r>
        <w:rPr>
          <w:rFonts w:ascii="Arial" w:hAnsi="Arial" w:cs="Arial"/>
        </w:rPr>
        <w:t xml:space="preserve">- Valley United has contacted the City to offer to sell the south end of their property between the dike, highway 75, and adjoining current city property. A survey will be needed as there is not currently a legal description of that </w:t>
      </w:r>
      <w:r w:rsidR="00FD41F7">
        <w:rPr>
          <w:rFonts w:ascii="Arial" w:hAnsi="Arial" w:cs="Arial"/>
        </w:rPr>
        <w:t xml:space="preserve">property. </w:t>
      </w:r>
      <w:r>
        <w:rPr>
          <w:rFonts w:ascii="Arial" w:hAnsi="Arial" w:cs="Arial"/>
        </w:rPr>
        <w:t xml:space="preserve">Mike Trygg moved to accept the offer, Brandon Mickelson seconded, </w:t>
      </w:r>
      <w:r w:rsidR="00CA545F">
        <w:rPr>
          <w:rFonts w:ascii="Arial" w:hAnsi="Arial" w:cs="Arial"/>
        </w:rPr>
        <w:t>unanimous vote</w:t>
      </w:r>
      <w:r>
        <w:rPr>
          <w:rFonts w:ascii="Arial" w:hAnsi="Arial" w:cs="Arial"/>
        </w:rPr>
        <w:t>, motion carried.</w:t>
      </w:r>
    </w:p>
    <w:p w:rsidR="004C25FE" w:rsidRDefault="00FD41F7" w:rsidP="002141DD">
      <w:pPr>
        <w:jc w:val="both"/>
        <w:rPr>
          <w:rFonts w:ascii="Arial" w:hAnsi="Arial" w:cs="Arial"/>
        </w:rPr>
      </w:pPr>
      <w:r w:rsidRPr="00FD41F7">
        <w:rPr>
          <w:rFonts w:ascii="Arial" w:hAnsi="Arial" w:cs="Arial"/>
          <w:b/>
        </w:rPr>
        <w:t>Zoning Permit-</w:t>
      </w:r>
      <w:proofErr w:type="spellStart"/>
      <w:r w:rsidRPr="00FD41F7">
        <w:rPr>
          <w:rFonts w:ascii="Arial" w:hAnsi="Arial" w:cs="Arial"/>
          <w:b/>
        </w:rPr>
        <w:t>Jostad</w:t>
      </w:r>
      <w:proofErr w:type="spellEnd"/>
      <w:r>
        <w:rPr>
          <w:rFonts w:ascii="Arial" w:hAnsi="Arial" w:cs="Arial"/>
        </w:rPr>
        <w:t xml:space="preserve">-A permit was submitted for a fence on the property at 326 3rd Ave West.  Red River State Bank has approved the fence on their side of the property.  The council suggested that </w:t>
      </w:r>
      <w:proofErr w:type="spellStart"/>
      <w:r>
        <w:rPr>
          <w:rFonts w:ascii="Arial" w:hAnsi="Arial" w:cs="Arial"/>
        </w:rPr>
        <w:t>Jostad</w:t>
      </w:r>
      <w:proofErr w:type="spellEnd"/>
      <w:r>
        <w:rPr>
          <w:rFonts w:ascii="Arial" w:hAnsi="Arial" w:cs="Arial"/>
        </w:rPr>
        <w:t xml:space="preserve"> not put the fence all the way to the sidewalk, that instead they set it back to be even with the house.  Brandon Mickelson moved to approve the permit with the suggestions, Mike Trygg seconded, </w:t>
      </w:r>
      <w:r w:rsidR="00CA545F">
        <w:rPr>
          <w:rFonts w:ascii="Arial" w:hAnsi="Arial" w:cs="Arial"/>
        </w:rPr>
        <w:t>unanimous vote</w:t>
      </w:r>
      <w:r>
        <w:rPr>
          <w:rFonts w:ascii="Arial" w:hAnsi="Arial" w:cs="Arial"/>
        </w:rPr>
        <w:t>, motion carried.</w:t>
      </w:r>
    </w:p>
    <w:p w:rsidR="00FD41F7" w:rsidRDefault="00FD41F7" w:rsidP="002141DD">
      <w:pPr>
        <w:jc w:val="both"/>
        <w:rPr>
          <w:rFonts w:ascii="Arial" w:hAnsi="Arial" w:cs="Arial"/>
        </w:rPr>
      </w:pPr>
      <w:r w:rsidRPr="00FD41F7">
        <w:rPr>
          <w:rFonts w:ascii="Arial" w:hAnsi="Arial" w:cs="Arial"/>
          <w:b/>
        </w:rPr>
        <w:t>Blight/Dangerous Properties</w:t>
      </w:r>
      <w:r>
        <w:rPr>
          <w:rFonts w:ascii="Arial" w:hAnsi="Arial" w:cs="Arial"/>
        </w:rPr>
        <w:t xml:space="preserve">-Council Members have been contacted about complaints with property </w:t>
      </w:r>
      <w:r w:rsidR="002B119B">
        <w:rPr>
          <w:rFonts w:ascii="Arial" w:hAnsi="Arial" w:cs="Arial"/>
        </w:rPr>
        <w:t xml:space="preserve">blowing around and being left out at </w:t>
      </w:r>
      <w:r w:rsidR="00EB7AE9">
        <w:rPr>
          <w:rFonts w:ascii="Arial" w:hAnsi="Arial" w:cs="Arial"/>
        </w:rPr>
        <w:t>400 3rd Ave West.  This is a public nuisance ordinance violation and the clerk will send a letter</w:t>
      </w:r>
      <w:r w:rsidR="00F154AF">
        <w:rPr>
          <w:rFonts w:ascii="Arial" w:hAnsi="Arial" w:cs="Arial"/>
        </w:rPr>
        <w:t>.</w:t>
      </w:r>
    </w:p>
    <w:p w:rsidR="001366C2" w:rsidRDefault="001366C2" w:rsidP="002141DD">
      <w:pPr>
        <w:jc w:val="both"/>
        <w:rPr>
          <w:rFonts w:ascii="Arial" w:hAnsi="Arial" w:cs="Arial"/>
        </w:rPr>
      </w:pPr>
    </w:p>
    <w:p w:rsidR="002141DD" w:rsidRDefault="00F21BB2" w:rsidP="002141DD">
      <w:pPr>
        <w:jc w:val="both"/>
        <w:rPr>
          <w:rFonts w:ascii="Arial" w:hAnsi="Arial" w:cs="Arial"/>
        </w:rPr>
      </w:pPr>
      <w:r>
        <w:rPr>
          <w:rFonts w:ascii="Arial" w:hAnsi="Arial" w:cs="Arial"/>
        </w:rPr>
        <w:t xml:space="preserve">Donna Scholl </w:t>
      </w:r>
      <w:r w:rsidR="00E059D2">
        <w:rPr>
          <w:rFonts w:ascii="Arial" w:hAnsi="Arial" w:cs="Arial"/>
        </w:rPr>
        <w:t>mov</w:t>
      </w:r>
      <w:r w:rsidR="00572794">
        <w:rPr>
          <w:rFonts w:ascii="Arial" w:hAnsi="Arial" w:cs="Arial"/>
        </w:rPr>
        <w:t>ed and second by</w:t>
      </w:r>
      <w:r w:rsidR="0021062A">
        <w:rPr>
          <w:rFonts w:ascii="Arial" w:hAnsi="Arial" w:cs="Arial"/>
        </w:rPr>
        <w:t xml:space="preserve"> </w:t>
      </w:r>
      <w:r w:rsidR="00874F0A">
        <w:rPr>
          <w:rFonts w:ascii="Arial" w:hAnsi="Arial" w:cs="Arial"/>
        </w:rPr>
        <w:t>Brandon Mickelson</w:t>
      </w:r>
      <w:r w:rsidR="006430AA">
        <w:rPr>
          <w:rFonts w:ascii="Arial" w:hAnsi="Arial" w:cs="Arial"/>
        </w:rPr>
        <w:t xml:space="preserve"> to adjourn the meeting at </w:t>
      </w:r>
      <w:r w:rsidR="00874F0A">
        <w:rPr>
          <w:rFonts w:ascii="Arial" w:hAnsi="Arial" w:cs="Arial"/>
        </w:rPr>
        <w:t>7</w:t>
      </w:r>
      <w:r>
        <w:rPr>
          <w:rFonts w:ascii="Arial" w:hAnsi="Arial" w:cs="Arial"/>
        </w:rPr>
        <w:t>:30</w:t>
      </w:r>
      <w:r w:rsidR="007304EB">
        <w:rPr>
          <w:rFonts w:ascii="Arial" w:hAnsi="Arial" w:cs="Arial"/>
        </w:rPr>
        <w:t xml:space="preserve"> pm</w:t>
      </w:r>
      <w:r w:rsidR="00572794">
        <w:rPr>
          <w:rFonts w:ascii="Arial" w:hAnsi="Arial" w:cs="Arial"/>
        </w:rPr>
        <w:t>,</w:t>
      </w:r>
      <w:r w:rsidR="00E059D2">
        <w:rPr>
          <w:rFonts w:ascii="Arial" w:hAnsi="Arial" w:cs="Arial"/>
        </w:rPr>
        <w:t xml:space="preserve"> vote unanimous</w:t>
      </w:r>
      <w:r w:rsidR="00635642">
        <w:rPr>
          <w:rFonts w:ascii="Arial" w:hAnsi="Arial" w:cs="Arial"/>
        </w:rPr>
        <w:t>, motion carried</w:t>
      </w:r>
      <w:r w:rsidR="00E059D2">
        <w:rPr>
          <w:rFonts w:ascii="Arial" w:hAnsi="Arial" w:cs="Arial"/>
        </w:rPr>
        <w:t>.</w:t>
      </w:r>
      <w:r w:rsidR="00BE206C">
        <w:rPr>
          <w:rFonts w:ascii="Arial" w:hAnsi="Arial" w:cs="Arial"/>
        </w:rPr>
        <w:t xml:space="preserve"> </w:t>
      </w:r>
      <w:r w:rsidR="00CA545F">
        <w:rPr>
          <w:rFonts w:ascii="Arial" w:hAnsi="Arial" w:cs="Arial"/>
        </w:rPr>
        <w:t xml:space="preserve"> </w:t>
      </w:r>
    </w:p>
    <w:p w:rsidR="00501E64" w:rsidRPr="00B02354" w:rsidRDefault="000E1D6C" w:rsidP="002141DD">
      <w:pPr>
        <w:jc w:val="both"/>
        <w:rPr>
          <w:rFonts w:ascii="Arial" w:hAnsi="Arial" w:cs="Arial"/>
        </w:rPr>
      </w:pPr>
      <w:r>
        <w:rPr>
          <w:rFonts w:ascii="Arial" w:hAnsi="Arial" w:cs="Arial"/>
        </w:rPr>
        <w:t xml:space="preserve">The next </w:t>
      </w:r>
      <w:r w:rsidR="00827007">
        <w:rPr>
          <w:rFonts w:ascii="Arial" w:hAnsi="Arial" w:cs="Arial"/>
        </w:rPr>
        <w:t>r</w:t>
      </w:r>
      <w:r>
        <w:rPr>
          <w:rFonts w:ascii="Arial" w:hAnsi="Arial" w:cs="Arial"/>
        </w:rPr>
        <w:t>egular meeting of the City Council will be on Monday</w:t>
      </w:r>
      <w:r w:rsidR="00B0165C">
        <w:rPr>
          <w:rFonts w:ascii="Arial" w:hAnsi="Arial" w:cs="Arial"/>
        </w:rPr>
        <w:t>,</w:t>
      </w:r>
      <w:r>
        <w:rPr>
          <w:rFonts w:ascii="Arial" w:hAnsi="Arial" w:cs="Arial"/>
        </w:rPr>
        <w:t xml:space="preserve"> </w:t>
      </w:r>
      <w:r w:rsidR="00874F0A">
        <w:rPr>
          <w:rFonts w:ascii="Arial" w:hAnsi="Arial" w:cs="Arial"/>
        </w:rPr>
        <w:t>October 10</w:t>
      </w:r>
      <w:r w:rsidR="00483022">
        <w:rPr>
          <w:rFonts w:ascii="Arial" w:hAnsi="Arial" w:cs="Arial"/>
        </w:rPr>
        <w:t>, 2022</w:t>
      </w:r>
      <w:r>
        <w:rPr>
          <w:rFonts w:ascii="Arial" w:hAnsi="Arial" w:cs="Arial"/>
        </w:rPr>
        <w:t xml:space="preserve"> at 5:15 pm.</w:t>
      </w:r>
      <w:r w:rsidR="00501E64" w:rsidRPr="00B02354">
        <w:rPr>
          <w:rFonts w:ascii="Arial" w:hAnsi="Arial" w:cs="Arial"/>
        </w:rPr>
        <w:t xml:space="preserve">  </w:t>
      </w:r>
    </w:p>
    <w:p w:rsidR="000F6DED" w:rsidRDefault="00501E64" w:rsidP="00501E64">
      <w:pPr>
        <w:tabs>
          <w:tab w:val="left" w:pos="4320"/>
        </w:tabs>
        <w:ind w:firstLine="720"/>
        <w:rPr>
          <w:rFonts w:ascii="Arial" w:hAnsi="Arial" w:cs="Arial"/>
        </w:rPr>
      </w:pPr>
      <w:r w:rsidRPr="00B02354">
        <w:rPr>
          <w:rFonts w:ascii="Arial" w:hAnsi="Arial" w:cs="Arial"/>
        </w:rPr>
        <w:tab/>
      </w:r>
      <w:r w:rsidRPr="00B02354">
        <w:rPr>
          <w:rFonts w:ascii="Arial" w:hAnsi="Arial" w:cs="Arial"/>
        </w:rPr>
        <w:tab/>
      </w:r>
      <w:r w:rsidRPr="00B02354">
        <w:rPr>
          <w:rFonts w:ascii="Arial" w:hAnsi="Arial" w:cs="Arial"/>
        </w:rPr>
        <w:tab/>
      </w:r>
      <w:r w:rsidRPr="00B02354">
        <w:rPr>
          <w:rFonts w:ascii="Arial" w:hAnsi="Arial" w:cs="Arial"/>
        </w:rPr>
        <w:tab/>
        <w:t xml:space="preserve"> </w:t>
      </w:r>
      <w:r w:rsidRPr="00B02354">
        <w:rPr>
          <w:rFonts w:ascii="Arial" w:hAnsi="Arial" w:cs="Arial"/>
        </w:rPr>
        <w:tab/>
      </w:r>
      <w:r w:rsidRPr="00B02354">
        <w:rPr>
          <w:rFonts w:ascii="Arial" w:hAnsi="Arial" w:cs="Arial"/>
        </w:rPr>
        <w:tab/>
      </w:r>
    </w:p>
    <w:p w:rsidR="00501E64" w:rsidRPr="00B02354" w:rsidRDefault="000F6DED" w:rsidP="00501E64">
      <w:pPr>
        <w:tabs>
          <w:tab w:val="left" w:pos="4320"/>
        </w:tabs>
        <w:ind w:firstLine="720"/>
        <w:rPr>
          <w:rFonts w:ascii="Arial" w:hAnsi="Arial" w:cs="Arial"/>
        </w:rPr>
      </w:pPr>
      <w:r>
        <w:rPr>
          <w:rFonts w:ascii="Arial" w:hAnsi="Arial" w:cs="Arial"/>
        </w:rPr>
        <w:tab/>
      </w:r>
      <w:r>
        <w:rPr>
          <w:rFonts w:ascii="Arial" w:hAnsi="Arial" w:cs="Arial"/>
        </w:rPr>
        <w:tab/>
      </w:r>
      <w:r w:rsidR="00501E64" w:rsidRPr="00B02354">
        <w:rPr>
          <w:rFonts w:ascii="Arial" w:hAnsi="Arial" w:cs="Arial"/>
        </w:rPr>
        <w:t>_______________________________</w:t>
      </w:r>
    </w:p>
    <w:p w:rsidR="001B7247" w:rsidRPr="00AD12B1" w:rsidRDefault="00501E64" w:rsidP="00AD12B1">
      <w:pPr>
        <w:ind w:firstLine="720"/>
        <w:rPr>
          <w:rFonts w:ascii="Arial" w:hAnsi="Arial" w:cs="Arial"/>
        </w:rPr>
      </w:pPr>
      <w:r w:rsidRPr="00B02354">
        <w:rPr>
          <w:rFonts w:ascii="Arial" w:hAnsi="Arial" w:cs="Arial"/>
        </w:rPr>
        <w:tab/>
      </w:r>
      <w:r w:rsidRPr="00B02354">
        <w:rPr>
          <w:rFonts w:ascii="Arial" w:hAnsi="Arial" w:cs="Arial"/>
        </w:rPr>
        <w:tab/>
      </w:r>
      <w:r w:rsidRPr="00B02354">
        <w:rPr>
          <w:rFonts w:ascii="Arial" w:hAnsi="Arial" w:cs="Arial"/>
        </w:rPr>
        <w:tab/>
      </w:r>
      <w:r w:rsidRPr="00B02354">
        <w:rPr>
          <w:rFonts w:ascii="Arial" w:hAnsi="Arial" w:cs="Arial"/>
        </w:rPr>
        <w:tab/>
      </w:r>
      <w:r w:rsidRPr="00B02354">
        <w:rPr>
          <w:rFonts w:ascii="Arial" w:hAnsi="Arial" w:cs="Arial"/>
        </w:rPr>
        <w:tab/>
      </w:r>
      <w:r w:rsidR="001F5DC5">
        <w:rPr>
          <w:rFonts w:ascii="Arial" w:hAnsi="Arial" w:cs="Arial"/>
        </w:rPr>
        <w:t xml:space="preserve">          </w:t>
      </w:r>
      <w:r w:rsidR="009A20CF">
        <w:rPr>
          <w:rFonts w:ascii="Arial" w:hAnsi="Arial" w:cs="Arial"/>
        </w:rPr>
        <w:t>Terri</w:t>
      </w:r>
      <w:r w:rsidR="00ED41DC">
        <w:rPr>
          <w:rFonts w:ascii="Arial" w:hAnsi="Arial" w:cs="Arial"/>
        </w:rPr>
        <w:t xml:space="preserve"> Trygg /</w:t>
      </w:r>
      <w:r w:rsidR="001F5DC5">
        <w:rPr>
          <w:rFonts w:ascii="Arial" w:hAnsi="Arial" w:cs="Arial"/>
        </w:rPr>
        <w:t>City Clerk</w:t>
      </w:r>
      <w:r w:rsidR="00E5612D">
        <w:rPr>
          <w:rFonts w:ascii="Arial" w:hAnsi="Arial" w:cs="Arial"/>
        </w:rPr>
        <w:t xml:space="preserve"> </w:t>
      </w:r>
    </w:p>
    <w:sectPr w:rsidR="001B7247" w:rsidRPr="00AD12B1" w:rsidSect="000D631F">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C9" w:rsidRDefault="00876CC9" w:rsidP="00501E64">
      <w:r>
        <w:separator/>
      </w:r>
    </w:p>
  </w:endnote>
  <w:endnote w:type="continuationSeparator" w:id="0">
    <w:p w:rsidR="00876CC9" w:rsidRDefault="00876CC9" w:rsidP="00501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422815"/>
      <w:docPartObj>
        <w:docPartGallery w:val="Page Numbers (Bottom of Page)"/>
        <w:docPartUnique/>
      </w:docPartObj>
    </w:sdtPr>
    <w:sdtContent>
      <w:p w:rsidR="001366C2" w:rsidRDefault="001366C2">
        <w:pPr>
          <w:pStyle w:val="Footer"/>
          <w:jc w:val="center"/>
        </w:pPr>
        <w:fldSimple w:instr=" PAGE   \* MERGEFORMAT ">
          <w:r w:rsidR="00CA545F">
            <w:rPr>
              <w:noProof/>
            </w:rPr>
            <w:t>2</w:t>
          </w:r>
        </w:fldSimple>
      </w:p>
    </w:sdtContent>
  </w:sdt>
  <w:p w:rsidR="001366C2" w:rsidRDefault="00136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C9" w:rsidRDefault="00876CC9" w:rsidP="00501E64">
      <w:r>
        <w:separator/>
      </w:r>
    </w:p>
  </w:footnote>
  <w:footnote w:type="continuationSeparator" w:id="0">
    <w:p w:rsidR="00876CC9" w:rsidRDefault="00876CC9" w:rsidP="00501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CA7"/>
    <w:multiLevelType w:val="hybridMultilevel"/>
    <w:tmpl w:val="6A165268"/>
    <w:lvl w:ilvl="0" w:tplc="843675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5B7D69"/>
    <w:multiLevelType w:val="hybridMultilevel"/>
    <w:tmpl w:val="5ABC7320"/>
    <w:lvl w:ilvl="0" w:tplc="235E3D38">
      <w:start w:val="1"/>
      <w:numFmt w:val="decimal"/>
      <w:lvlText w:val="%1."/>
      <w:lvlJc w:val="left"/>
      <w:pPr>
        <w:ind w:left="1800" w:hanging="360"/>
      </w:pPr>
      <w:rPr>
        <w:rFonts w:ascii="Arial" w:hAnsi="Arial"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3E7FA8"/>
    <w:multiLevelType w:val="hybridMultilevel"/>
    <w:tmpl w:val="DA0A4662"/>
    <w:lvl w:ilvl="0" w:tplc="93E0A54C">
      <w:start w:val="1"/>
      <w:numFmt w:val="decimal"/>
      <w:lvlText w:val="%1."/>
      <w:lvlJc w:val="left"/>
      <w:pPr>
        <w:ind w:left="820" w:hanging="361"/>
      </w:pPr>
      <w:rPr>
        <w:rFonts w:ascii="Arial" w:eastAsia="Arial" w:hAnsi="Arial" w:cs="Arial" w:hint="default"/>
        <w:b/>
        <w:bCs/>
        <w:w w:val="100"/>
        <w:sz w:val="22"/>
        <w:szCs w:val="22"/>
        <w:lang w:val="en-US" w:eastAsia="en-US" w:bidi="en-US"/>
      </w:rPr>
    </w:lvl>
    <w:lvl w:ilvl="1" w:tplc="CC8C974C">
      <w:start w:val="1"/>
      <w:numFmt w:val="upperLetter"/>
      <w:lvlText w:val="%2."/>
      <w:lvlJc w:val="left"/>
      <w:pPr>
        <w:ind w:left="1170" w:hanging="360"/>
      </w:pPr>
      <w:rPr>
        <w:rFonts w:ascii="Arial" w:eastAsia="Arial" w:hAnsi="Arial" w:cs="Arial" w:hint="default"/>
        <w:spacing w:val="-1"/>
        <w:w w:val="100"/>
        <w:sz w:val="22"/>
        <w:szCs w:val="22"/>
        <w:lang w:val="en-US" w:eastAsia="en-US" w:bidi="en-US"/>
      </w:rPr>
    </w:lvl>
    <w:lvl w:ilvl="2" w:tplc="0409000F">
      <w:start w:val="1"/>
      <w:numFmt w:val="decimal"/>
      <w:lvlText w:val="%3."/>
      <w:lvlJc w:val="left"/>
      <w:pPr>
        <w:ind w:left="1180" w:hanging="360"/>
      </w:pPr>
      <w:rPr>
        <w:rFonts w:hint="default"/>
        <w:lang w:val="en-US" w:eastAsia="en-US" w:bidi="en-US"/>
      </w:rPr>
    </w:lvl>
    <w:lvl w:ilvl="3" w:tplc="0409000F">
      <w:start w:val="1"/>
      <w:numFmt w:val="decimal"/>
      <w:lvlText w:val="%4."/>
      <w:lvlJc w:val="left"/>
      <w:pPr>
        <w:ind w:left="2410" w:hanging="360"/>
      </w:pPr>
      <w:rPr>
        <w:rFonts w:hint="default"/>
        <w:lang w:val="en-US" w:eastAsia="en-US" w:bidi="en-US"/>
      </w:rPr>
    </w:lvl>
    <w:lvl w:ilvl="4" w:tplc="DECCB7AC">
      <w:numFmt w:val="bullet"/>
      <w:lvlText w:val="•"/>
      <w:lvlJc w:val="left"/>
      <w:pPr>
        <w:ind w:left="3640" w:hanging="360"/>
      </w:pPr>
      <w:rPr>
        <w:rFonts w:hint="default"/>
        <w:lang w:val="en-US" w:eastAsia="en-US" w:bidi="en-US"/>
      </w:rPr>
    </w:lvl>
    <w:lvl w:ilvl="5" w:tplc="DA3E1AF2">
      <w:numFmt w:val="bullet"/>
      <w:lvlText w:val="•"/>
      <w:lvlJc w:val="left"/>
      <w:pPr>
        <w:ind w:left="4870" w:hanging="360"/>
      </w:pPr>
      <w:rPr>
        <w:rFonts w:hint="default"/>
        <w:lang w:val="en-US" w:eastAsia="en-US" w:bidi="en-US"/>
      </w:rPr>
    </w:lvl>
    <w:lvl w:ilvl="6" w:tplc="0A7ED3C0">
      <w:numFmt w:val="bullet"/>
      <w:lvlText w:val="•"/>
      <w:lvlJc w:val="left"/>
      <w:pPr>
        <w:ind w:left="6100" w:hanging="360"/>
      </w:pPr>
      <w:rPr>
        <w:rFonts w:hint="default"/>
        <w:lang w:val="en-US" w:eastAsia="en-US" w:bidi="en-US"/>
      </w:rPr>
    </w:lvl>
    <w:lvl w:ilvl="7" w:tplc="1004DBD2">
      <w:numFmt w:val="bullet"/>
      <w:lvlText w:val="•"/>
      <w:lvlJc w:val="left"/>
      <w:pPr>
        <w:ind w:left="7330" w:hanging="360"/>
      </w:pPr>
      <w:rPr>
        <w:rFonts w:hint="default"/>
        <w:lang w:val="en-US" w:eastAsia="en-US" w:bidi="en-US"/>
      </w:rPr>
    </w:lvl>
    <w:lvl w:ilvl="8" w:tplc="977E49CC">
      <w:numFmt w:val="bullet"/>
      <w:lvlText w:val="•"/>
      <w:lvlJc w:val="left"/>
      <w:pPr>
        <w:ind w:left="8560" w:hanging="360"/>
      </w:pPr>
      <w:rPr>
        <w:rFonts w:hint="default"/>
        <w:lang w:val="en-US" w:eastAsia="en-US" w:bidi="en-US"/>
      </w:rPr>
    </w:lvl>
  </w:abstractNum>
  <w:abstractNum w:abstractNumId="3">
    <w:nsid w:val="27175CD5"/>
    <w:multiLevelType w:val="hybridMultilevel"/>
    <w:tmpl w:val="B960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C5251"/>
    <w:multiLevelType w:val="hybridMultilevel"/>
    <w:tmpl w:val="90BE6664"/>
    <w:lvl w:ilvl="0" w:tplc="314E0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670786"/>
    <w:multiLevelType w:val="hybridMultilevel"/>
    <w:tmpl w:val="856261AE"/>
    <w:lvl w:ilvl="0" w:tplc="41167F1A">
      <w:start w:val="1"/>
      <w:numFmt w:val="upperLetter"/>
      <w:lvlText w:val="%1."/>
      <w:lvlJc w:val="left"/>
      <w:pPr>
        <w:ind w:left="1669" w:hanging="36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6">
    <w:nsid w:val="514E61B1"/>
    <w:multiLevelType w:val="hybridMultilevel"/>
    <w:tmpl w:val="745A3BBE"/>
    <w:lvl w:ilvl="0" w:tplc="6952C83C">
      <w:start w:val="1"/>
      <w:numFmt w:val="decimal"/>
      <w:lvlText w:val="%1."/>
      <w:lvlJc w:val="left"/>
      <w:pPr>
        <w:ind w:left="100" w:hanging="720"/>
      </w:pPr>
      <w:rPr>
        <w:rFonts w:ascii="Arial" w:eastAsia="Times New Roman" w:hAnsi="Arial" w:cs="Arial" w:hint="default"/>
        <w:spacing w:val="-29"/>
        <w:w w:val="100"/>
        <w:sz w:val="20"/>
        <w:szCs w:val="20"/>
      </w:rPr>
    </w:lvl>
    <w:lvl w:ilvl="1" w:tplc="99C0D83A">
      <w:numFmt w:val="bullet"/>
      <w:lvlText w:val="•"/>
      <w:lvlJc w:val="left"/>
      <w:pPr>
        <w:ind w:left="1052" w:hanging="720"/>
      </w:pPr>
      <w:rPr>
        <w:rFonts w:hint="default"/>
      </w:rPr>
    </w:lvl>
    <w:lvl w:ilvl="2" w:tplc="A718ADBA">
      <w:numFmt w:val="bullet"/>
      <w:lvlText w:val="•"/>
      <w:lvlJc w:val="left"/>
      <w:pPr>
        <w:ind w:left="2004" w:hanging="720"/>
      </w:pPr>
      <w:rPr>
        <w:rFonts w:hint="default"/>
      </w:rPr>
    </w:lvl>
    <w:lvl w:ilvl="3" w:tplc="5C92B34A">
      <w:numFmt w:val="bullet"/>
      <w:lvlText w:val="•"/>
      <w:lvlJc w:val="left"/>
      <w:pPr>
        <w:ind w:left="2956" w:hanging="720"/>
      </w:pPr>
      <w:rPr>
        <w:rFonts w:hint="default"/>
      </w:rPr>
    </w:lvl>
    <w:lvl w:ilvl="4" w:tplc="CD14145E">
      <w:numFmt w:val="bullet"/>
      <w:lvlText w:val="•"/>
      <w:lvlJc w:val="left"/>
      <w:pPr>
        <w:ind w:left="3908" w:hanging="720"/>
      </w:pPr>
      <w:rPr>
        <w:rFonts w:hint="default"/>
      </w:rPr>
    </w:lvl>
    <w:lvl w:ilvl="5" w:tplc="CB0050E0">
      <w:numFmt w:val="bullet"/>
      <w:lvlText w:val="•"/>
      <w:lvlJc w:val="left"/>
      <w:pPr>
        <w:ind w:left="4860" w:hanging="720"/>
      </w:pPr>
      <w:rPr>
        <w:rFonts w:hint="default"/>
      </w:rPr>
    </w:lvl>
    <w:lvl w:ilvl="6" w:tplc="32A8B6EA">
      <w:numFmt w:val="bullet"/>
      <w:lvlText w:val="•"/>
      <w:lvlJc w:val="left"/>
      <w:pPr>
        <w:ind w:left="5812" w:hanging="720"/>
      </w:pPr>
      <w:rPr>
        <w:rFonts w:hint="default"/>
      </w:rPr>
    </w:lvl>
    <w:lvl w:ilvl="7" w:tplc="D4D809D4">
      <w:numFmt w:val="bullet"/>
      <w:lvlText w:val="•"/>
      <w:lvlJc w:val="left"/>
      <w:pPr>
        <w:ind w:left="6764" w:hanging="720"/>
      </w:pPr>
      <w:rPr>
        <w:rFonts w:hint="default"/>
      </w:rPr>
    </w:lvl>
    <w:lvl w:ilvl="8" w:tplc="66DC7494">
      <w:numFmt w:val="bullet"/>
      <w:lvlText w:val="•"/>
      <w:lvlJc w:val="left"/>
      <w:pPr>
        <w:ind w:left="7716" w:hanging="720"/>
      </w:pPr>
      <w:rPr>
        <w:rFonts w:hint="default"/>
      </w:rPr>
    </w:lvl>
  </w:abstractNum>
  <w:abstractNum w:abstractNumId="7">
    <w:nsid w:val="542A1D5D"/>
    <w:multiLevelType w:val="hybridMultilevel"/>
    <w:tmpl w:val="767E35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61117C"/>
    <w:multiLevelType w:val="hybridMultilevel"/>
    <w:tmpl w:val="DA0A2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7711D"/>
    <w:multiLevelType w:val="hybridMultilevel"/>
    <w:tmpl w:val="B960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3"/>
  </w:num>
  <w:num w:numId="6">
    <w:abstractNumId w:val="9"/>
  </w:num>
  <w:num w:numId="7">
    <w:abstractNumId w:val="7"/>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0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501E64"/>
    <w:rsid w:val="00000435"/>
    <w:rsid w:val="000022B2"/>
    <w:rsid w:val="00002AE6"/>
    <w:rsid w:val="00003E0E"/>
    <w:rsid w:val="00003E66"/>
    <w:rsid w:val="000124F6"/>
    <w:rsid w:val="00021505"/>
    <w:rsid w:val="000215EC"/>
    <w:rsid w:val="0002657A"/>
    <w:rsid w:val="00030B92"/>
    <w:rsid w:val="000321C0"/>
    <w:rsid w:val="0003274B"/>
    <w:rsid w:val="00032D70"/>
    <w:rsid w:val="0004056D"/>
    <w:rsid w:val="00044D5A"/>
    <w:rsid w:val="00045C86"/>
    <w:rsid w:val="00054FE8"/>
    <w:rsid w:val="000566F9"/>
    <w:rsid w:val="0005754D"/>
    <w:rsid w:val="00057627"/>
    <w:rsid w:val="000624B3"/>
    <w:rsid w:val="0006407E"/>
    <w:rsid w:val="00067E24"/>
    <w:rsid w:val="000705D7"/>
    <w:rsid w:val="00071041"/>
    <w:rsid w:val="00077915"/>
    <w:rsid w:val="000828F9"/>
    <w:rsid w:val="00087132"/>
    <w:rsid w:val="00091D81"/>
    <w:rsid w:val="000A31AF"/>
    <w:rsid w:val="000B789D"/>
    <w:rsid w:val="000C0045"/>
    <w:rsid w:val="000C40FA"/>
    <w:rsid w:val="000C4320"/>
    <w:rsid w:val="000C6DBD"/>
    <w:rsid w:val="000C71DD"/>
    <w:rsid w:val="000D134F"/>
    <w:rsid w:val="000D370B"/>
    <w:rsid w:val="000D3BC0"/>
    <w:rsid w:val="000D631F"/>
    <w:rsid w:val="000D7804"/>
    <w:rsid w:val="000E1D6C"/>
    <w:rsid w:val="000E4B60"/>
    <w:rsid w:val="000E6535"/>
    <w:rsid w:val="000E6DD4"/>
    <w:rsid w:val="000F639A"/>
    <w:rsid w:val="000F6DED"/>
    <w:rsid w:val="000F6FE2"/>
    <w:rsid w:val="00101144"/>
    <w:rsid w:val="00101184"/>
    <w:rsid w:val="0010297A"/>
    <w:rsid w:val="00110246"/>
    <w:rsid w:val="00112824"/>
    <w:rsid w:val="0011724D"/>
    <w:rsid w:val="00122083"/>
    <w:rsid w:val="00125E05"/>
    <w:rsid w:val="001262BD"/>
    <w:rsid w:val="0012784F"/>
    <w:rsid w:val="00130166"/>
    <w:rsid w:val="00132657"/>
    <w:rsid w:val="0013396B"/>
    <w:rsid w:val="00134529"/>
    <w:rsid w:val="0013530D"/>
    <w:rsid w:val="0013578D"/>
    <w:rsid w:val="001366C2"/>
    <w:rsid w:val="00136788"/>
    <w:rsid w:val="001373B4"/>
    <w:rsid w:val="00142694"/>
    <w:rsid w:val="001432B1"/>
    <w:rsid w:val="001502D3"/>
    <w:rsid w:val="00156ED9"/>
    <w:rsid w:val="00161E84"/>
    <w:rsid w:val="0016229D"/>
    <w:rsid w:val="00162D71"/>
    <w:rsid w:val="0016305C"/>
    <w:rsid w:val="00170E3A"/>
    <w:rsid w:val="00171367"/>
    <w:rsid w:val="001727E5"/>
    <w:rsid w:val="00172BEC"/>
    <w:rsid w:val="00175E0B"/>
    <w:rsid w:val="00176592"/>
    <w:rsid w:val="00180628"/>
    <w:rsid w:val="00185000"/>
    <w:rsid w:val="00186026"/>
    <w:rsid w:val="00187DFC"/>
    <w:rsid w:val="00190E26"/>
    <w:rsid w:val="00191D12"/>
    <w:rsid w:val="00193BBF"/>
    <w:rsid w:val="00194D13"/>
    <w:rsid w:val="00195EEE"/>
    <w:rsid w:val="001B0F09"/>
    <w:rsid w:val="001B2457"/>
    <w:rsid w:val="001B718F"/>
    <w:rsid w:val="001B7247"/>
    <w:rsid w:val="001C0D2A"/>
    <w:rsid w:val="001C176F"/>
    <w:rsid w:val="001C1C74"/>
    <w:rsid w:val="001C45F7"/>
    <w:rsid w:val="001D191F"/>
    <w:rsid w:val="001D265F"/>
    <w:rsid w:val="001D6E07"/>
    <w:rsid w:val="001E16F6"/>
    <w:rsid w:val="001E3B53"/>
    <w:rsid w:val="001E5352"/>
    <w:rsid w:val="001E6203"/>
    <w:rsid w:val="001F0042"/>
    <w:rsid w:val="001F0610"/>
    <w:rsid w:val="001F26FF"/>
    <w:rsid w:val="001F40C7"/>
    <w:rsid w:val="001F5B10"/>
    <w:rsid w:val="001F5DC5"/>
    <w:rsid w:val="001F5FDB"/>
    <w:rsid w:val="00202C0D"/>
    <w:rsid w:val="002033A0"/>
    <w:rsid w:val="00203AC3"/>
    <w:rsid w:val="00203F1E"/>
    <w:rsid w:val="002042AB"/>
    <w:rsid w:val="002067B2"/>
    <w:rsid w:val="002070DD"/>
    <w:rsid w:val="002102CD"/>
    <w:rsid w:val="0021062A"/>
    <w:rsid w:val="00212C8E"/>
    <w:rsid w:val="002141DD"/>
    <w:rsid w:val="00216365"/>
    <w:rsid w:val="002257E6"/>
    <w:rsid w:val="00225BCF"/>
    <w:rsid w:val="002348CF"/>
    <w:rsid w:val="00235F1C"/>
    <w:rsid w:val="00245BF4"/>
    <w:rsid w:val="0024712B"/>
    <w:rsid w:val="002520B8"/>
    <w:rsid w:val="00252786"/>
    <w:rsid w:val="0025532D"/>
    <w:rsid w:val="002602D4"/>
    <w:rsid w:val="00261E9A"/>
    <w:rsid w:val="002624DE"/>
    <w:rsid w:val="00265831"/>
    <w:rsid w:val="00267E7B"/>
    <w:rsid w:val="00267FCE"/>
    <w:rsid w:val="00270553"/>
    <w:rsid w:val="00270C5C"/>
    <w:rsid w:val="00273AE4"/>
    <w:rsid w:val="00275BA1"/>
    <w:rsid w:val="00275DB5"/>
    <w:rsid w:val="00276E07"/>
    <w:rsid w:val="0028078C"/>
    <w:rsid w:val="00280BEE"/>
    <w:rsid w:val="00284410"/>
    <w:rsid w:val="00284756"/>
    <w:rsid w:val="002850F1"/>
    <w:rsid w:val="0029492B"/>
    <w:rsid w:val="00295BC2"/>
    <w:rsid w:val="00297EA3"/>
    <w:rsid w:val="002A0924"/>
    <w:rsid w:val="002B119B"/>
    <w:rsid w:val="002B557F"/>
    <w:rsid w:val="002B5769"/>
    <w:rsid w:val="002C22FF"/>
    <w:rsid w:val="002C2837"/>
    <w:rsid w:val="002C2C98"/>
    <w:rsid w:val="002C2DDB"/>
    <w:rsid w:val="002C484A"/>
    <w:rsid w:val="002D1321"/>
    <w:rsid w:val="002D6955"/>
    <w:rsid w:val="002E01BF"/>
    <w:rsid w:val="002E03EB"/>
    <w:rsid w:val="002E3205"/>
    <w:rsid w:val="002E689E"/>
    <w:rsid w:val="002E7701"/>
    <w:rsid w:val="002F5622"/>
    <w:rsid w:val="002F6569"/>
    <w:rsid w:val="003000B7"/>
    <w:rsid w:val="00307108"/>
    <w:rsid w:val="00310268"/>
    <w:rsid w:val="003114DB"/>
    <w:rsid w:val="0031380C"/>
    <w:rsid w:val="00315515"/>
    <w:rsid w:val="00315CA2"/>
    <w:rsid w:val="00315FD5"/>
    <w:rsid w:val="00316A26"/>
    <w:rsid w:val="00321FA8"/>
    <w:rsid w:val="00324E98"/>
    <w:rsid w:val="0032504D"/>
    <w:rsid w:val="00326FBB"/>
    <w:rsid w:val="00327296"/>
    <w:rsid w:val="00330930"/>
    <w:rsid w:val="00333C50"/>
    <w:rsid w:val="00336C91"/>
    <w:rsid w:val="0034047C"/>
    <w:rsid w:val="00340498"/>
    <w:rsid w:val="00345E8A"/>
    <w:rsid w:val="00351E09"/>
    <w:rsid w:val="00351EB1"/>
    <w:rsid w:val="00353814"/>
    <w:rsid w:val="00353BF0"/>
    <w:rsid w:val="00372497"/>
    <w:rsid w:val="00381C10"/>
    <w:rsid w:val="0038226D"/>
    <w:rsid w:val="00382FEA"/>
    <w:rsid w:val="0039109B"/>
    <w:rsid w:val="003914A1"/>
    <w:rsid w:val="00392653"/>
    <w:rsid w:val="00397B53"/>
    <w:rsid w:val="003A0252"/>
    <w:rsid w:val="003A1E2C"/>
    <w:rsid w:val="003A2D7E"/>
    <w:rsid w:val="003B1A1E"/>
    <w:rsid w:val="003B1FDC"/>
    <w:rsid w:val="003C05CE"/>
    <w:rsid w:val="003C2181"/>
    <w:rsid w:val="003C2693"/>
    <w:rsid w:val="003C295E"/>
    <w:rsid w:val="003C3323"/>
    <w:rsid w:val="003C43CE"/>
    <w:rsid w:val="003C57C3"/>
    <w:rsid w:val="003C5BAC"/>
    <w:rsid w:val="003C7F28"/>
    <w:rsid w:val="003D03AB"/>
    <w:rsid w:val="003D3B80"/>
    <w:rsid w:val="003D3D19"/>
    <w:rsid w:val="003D45B6"/>
    <w:rsid w:val="003E2E22"/>
    <w:rsid w:val="003E2F1C"/>
    <w:rsid w:val="003E3742"/>
    <w:rsid w:val="003E57AC"/>
    <w:rsid w:val="003F38AF"/>
    <w:rsid w:val="003F6965"/>
    <w:rsid w:val="0040324D"/>
    <w:rsid w:val="004034D9"/>
    <w:rsid w:val="004132FF"/>
    <w:rsid w:val="0041434A"/>
    <w:rsid w:val="00416742"/>
    <w:rsid w:val="00425B1C"/>
    <w:rsid w:val="00425FD6"/>
    <w:rsid w:val="004310CA"/>
    <w:rsid w:val="0043246E"/>
    <w:rsid w:val="00432803"/>
    <w:rsid w:val="00437C52"/>
    <w:rsid w:val="00441833"/>
    <w:rsid w:val="00446779"/>
    <w:rsid w:val="004472E9"/>
    <w:rsid w:val="00447B82"/>
    <w:rsid w:val="0045187C"/>
    <w:rsid w:val="004557C1"/>
    <w:rsid w:val="00455A3D"/>
    <w:rsid w:val="004643A3"/>
    <w:rsid w:val="00465311"/>
    <w:rsid w:val="00472FB1"/>
    <w:rsid w:val="00473179"/>
    <w:rsid w:val="00476F41"/>
    <w:rsid w:val="00480B29"/>
    <w:rsid w:val="00480C7F"/>
    <w:rsid w:val="00481C81"/>
    <w:rsid w:val="00482001"/>
    <w:rsid w:val="00483022"/>
    <w:rsid w:val="00483654"/>
    <w:rsid w:val="0048431E"/>
    <w:rsid w:val="0049014C"/>
    <w:rsid w:val="00490C2B"/>
    <w:rsid w:val="00493C1A"/>
    <w:rsid w:val="00494875"/>
    <w:rsid w:val="00497788"/>
    <w:rsid w:val="004A4604"/>
    <w:rsid w:val="004A470D"/>
    <w:rsid w:val="004A641C"/>
    <w:rsid w:val="004A71C0"/>
    <w:rsid w:val="004A78FF"/>
    <w:rsid w:val="004B3398"/>
    <w:rsid w:val="004B3442"/>
    <w:rsid w:val="004B4C18"/>
    <w:rsid w:val="004B5B70"/>
    <w:rsid w:val="004C0F86"/>
    <w:rsid w:val="004C1F64"/>
    <w:rsid w:val="004C25FE"/>
    <w:rsid w:val="004C3391"/>
    <w:rsid w:val="004C6386"/>
    <w:rsid w:val="004D01A9"/>
    <w:rsid w:val="004D2204"/>
    <w:rsid w:val="004D3CBD"/>
    <w:rsid w:val="004D400D"/>
    <w:rsid w:val="004D419F"/>
    <w:rsid w:val="004D7CF4"/>
    <w:rsid w:val="004E165D"/>
    <w:rsid w:val="004F0848"/>
    <w:rsid w:val="004F09C5"/>
    <w:rsid w:val="004F3022"/>
    <w:rsid w:val="004F33AB"/>
    <w:rsid w:val="0050176B"/>
    <w:rsid w:val="00501E64"/>
    <w:rsid w:val="00522437"/>
    <w:rsid w:val="00524BAC"/>
    <w:rsid w:val="00524F06"/>
    <w:rsid w:val="00526426"/>
    <w:rsid w:val="00526997"/>
    <w:rsid w:val="00527992"/>
    <w:rsid w:val="00531B26"/>
    <w:rsid w:val="005320A1"/>
    <w:rsid w:val="00537B75"/>
    <w:rsid w:val="00540090"/>
    <w:rsid w:val="005434E4"/>
    <w:rsid w:val="00543F31"/>
    <w:rsid w:val="0054430B"/>
    <w:rsid w:val="0054522F"/>
    <w:rsid w:val="005457B4"/>
    <w:rsid w:val="005469E1"/>
    <w:rsid w:val="00546E74"/>
    <w:rsid w:val="0054727C"/>
    <w:rsid w:val="005510C9"/>
    <w:rsid w:val="0055119D"/>
    <w:rsid w:val="005547CF"/>
    <w:rsid w:val="00560F72"/>
    <w:rsid w:val="0056438B"/>
    <w:rsid w:val="0056465E"/>
    <w:rsid w:val="00567858"/>
    <w:rsid w:val="005705BB"/>
    <w:rsid w:val="00572794"/>
    <w:rsid w:val="00572AB8"/>
    <w:rsid w:val="00572F77"/>
    <w:rsid w:val="00580814"/>
    <w:rsid w:val="00583196"/>
    <w:rsid w:val="00583C3E"/>
    <w:rsid w:val="005A1F9A"/>
    <w:rsid w:val="005A5084"/>
    <w:rsid w:val="005A7587"/>
    <w:rsid w:val="005B1277"/>
    <w:rsid w:val="005B2B42"/>
    <w:rsid w:val="005B3C0C"/>
    <w:rsid w:val="005C0266"/>
    <w:rsid w:val="005C0D11"/>
    <w:rsid w:val="005C39BD"/>
    <w:rsid w:val="005C3E7F"/>
    <w:rsid w:val="005C4F78"/>
    <w:rsid w:val="005C557B"/>
    <w:rsid w:val="005E0FDB"/>
    <w:rsid w:val="005E1B8D"/>
    <w:rsid w:val="005E4FFE"/>
    <w:rsid w:val="005E567B"/>
    <w:rsid w:val="005E579A"/>
    <w:rsid w:val="005E62E1"/>
    <w:rsid w:val="005F018A"/>
    <w:rsid w:val="005F07C7"/>
    <w:rsid w:val="005F0B81"/>
    <w:rsid w:val="005F2796"/>
    <w:rsid w:val="005F4D07"/>
    <w:rsid w:val="005F5150"/>
    <w:rsid w:val="005F595E"/>
    <w:rsid w:val="005F68EA"/>
    <w:rsid w:val="005F6ADD"/>
    <w:rsid w:val="00601CE3"/>
    <w:rsid w:val="006026DF"/>
    <w:rsid w:val="00606047"/>
    <w:rsid w:val="00610284"/>
    <w:rsid w:val="00613BC2"/>
    <w:rsid w:val="00615DD4"/>
    <w:rsid w:val="0062684B"/>
    <w:rsid w:val="006275B5"/>
    <w:rsid w:val="00627CA6"/>
    <w:rsid w:val="00631EA0"/>
    <w:rsid w:val="00635642"/>
    <w:rsid w:val="00637FC2"/>
    <w:rsid w:val="00641786"/>
    <w:rsid w:val="00642357"/>
    <w:rsid w:val="006430AA"/>
    <w:rsid w:val="006442D4"/>
    <w:rsid w:val="00644B78"/>
    <w:rsid w:val="006456A7"/>
    <w:rsid w:val="00650AA2"/>
    <w:rsid w:val="0065119F"/>
    <w:rsid w:val="0065266C"/>
    <w:rsid w:val="00654FD1"/>
    <w:rsid w:val="00656B00"/>
    <w:rsid w:val="00660C5C"/>
    <w:rsid w:val="0066424E"/>
    <w:rsid w:val="0066506C"/>
    <w:rsid w:val="0066530D"/>
    <w:rsid w:val="00666B49"/>
    <w:rsid w:val="00671561"/>
    <w:rsid w:val="0067318A"/>
    <w:rsid w:val="0068004C"/>
    <w:rsid w:val="00684487"/>
    <w:rsid w:val="00687077"/>
    <w:rsid w:val="006920E0"/>
    <w:rsid w:val="00692E3E"/>
    <w:rsid w:val="006934ED"/>
    <w:rsid w:val="006936C4"/>
    <w:rsid w:val="006954F0"/>
    <w:rsid w:val="006A1714"/>
    <w:rsid w:val="006A4CCD"/>
    <w:rsid w:val="006A58BF"/>
    <w:rsid w:val="006A6DE9"/>
    <w:rsid w:val="006A6E17"/>
    <w:rsid w:val="006A716D"/>
    <w:rsid w:val="006B0BEA"/>
    <w:rsid w:val="006B43B1"/>
    <w:rsid w:val="006B6B09"/>
    <w:rsid w:val="006B75C7"/>
    <w:rsid w:val="006C1709"/>
    <w:rsid w:val="006C5E67"/>
    <w:rsid w:val="006D0AD9"/>
    <w:rsid w:val="006D0F71"/>
    <w:rsid w:val="006D2258"/>
    <w:rsid w:val="006D52A1"/>
    <w:rsid w:val="006D5FA8"/>
    <w:rsid w:val="006D63CC"/>
    <w:rsid w:val="006E0015"/>
    <w:rsid w:val="006E0419"/>
    <w:rsid w:val="006E2AA4"/>
    <w:rsid w:val="006E3803"/>
    <w:rsid w:val="006E7897"/>
    <w:rsid w:val="006F0683"/>
    <w:rsid w:val="006F2D6B"/>
    <w:rsid w:val="006F408D"/>
    <w:rsid w:val="007001D5"/>
    <w:rsid w:val="00701A8E"/>
    <w:rsid w:val="00701C88"/>
    <w:rsid w:val="00701EDE"/>
    <w:rsid w:val="00703476"/>
    <w:rsid w:val="0070386F"/>
    <w:rsid w:val="00704BAC"/>
    <w:rsid w:val="00705C21"/>
    <w:rsid w:val="00707BA8"/>
    <w:rsid w:val="00711069"/>
    <w:rsid w:val="007133ED"/>
    <w:rsid w:val="00713C23"/>
    <w:rsid w:val="00714532"/>
    <w:rsid w:val="0072218D"/>
    <w:rsid w:val="00724729"/>
    <w:rsid w:val="007258C5"/>
    <w:rsid w:val="007304EB"/>
    <w:rsid w:val="00730652"/>
    <w:rsid w:val="00730CE1"/>
    <w:rsid w:val="0073243D"/>
    <w:rsid w:val="00734156"/>
    <w:rsid w:val="00745447"/>
    <w:rsid w:val="00750C65"/>
    <w:rsid w:val="007521F2"/>
    <w:rsid w:val="007558DF"/>
    <w:rsid w:val="00770313"/>
    <w:rsid w:val="007705F4"/>
    <w:rsid w:val="0077438E"/>
    <w:rsid w:val="007911AA"/>
    <w:rsid w:val="00791C64"/>
    <w:rsid w:val="0079375A"/>
    <w:rsid w:val="00793D8A"/>
    <w:rsid w:val="00796568"/>
    <w:rsid w:val="007A05DC"/>
    <w:rsid w:val="007A0D17"/>
    <w:rsid w:val="007A3779"/>
    <w:rsid w:val="007A438B"/>
    <w:rsid w:val="007B2F5B"/>
    <w:rsid w:val="007B4518"/>
    <w:rsid w:val="007C1F1E"/>
    <w:rsid w:val="007C26D7"/>
    <w:rsid w:val="007C43D0"/>
    <w:rsid w:val="007D13AD"/>
    <w:rsid w:val="007D3CC8"/>
    <w:rsid w:val="007E32E7"/>
    <w:rsid w:val="007E4FB2"/>
    <w:rsid w:val="007E6E00"/>
    <w:rsid w:val="007F0A0C"/>
    <w:rsid w:val="007F30D3"/>
    <w:rsid w:val="007F416A"/>
    <w:rsid w:val="007F6472"/>
    <w:rsid w:val="00800626"/>
    <w:rsid w:val="00805299"/>
    <w:rsid w:val="00814F93"/>
    <w:rsid w:val="008176B8"/>
    <w:rsid w:val="008207E8"/>
    <w:rsid w:val="008265F6"/>
    <w:rsid w:val="00827007"/>
    <w:rsid w:val="0083281F"/>
    <w:rsid w:val="00835A51"/>
    <w:rsid w:val="0083690F"/>
    <w:rsid w:val="00840A19"/>
    <w:rsid w:val="0084158E"/>
    <w:rsid w:val="0084463D"/>
    <w:rsid w:val="00850B0F"/>
    <w:rsid w:val="00851799"/>
    <w:rsid w:val="00854BC6"/>
    <w:rsid w:val="008565E3"/>
    <w:rsid w:val="008574C5"/>
    <w:rsid w:val="008623A1"/>
    <w:rsid w:val="008656C2"/>
    <w:rsid w:val="00866531"/>
    <w:rsid w:val="00866B2E"/>
    <w:rsid w:val="00867AA6"/>
    <w:rsid w:val="00873711"/>
    <w:rsid w:val="00874F0A"/>
    <w:rsid w:val="00875025"/>
    <w:rsid w:val="00876CC9"/>
    <w:rsid w:val="00877173"/>
    <w:rsid w:val="00882A1C"/>
    <w:rsid w:val="00883C83"/>
    <w:rsid w:val="008860A9"/>
    <w:rsid w:val="0089075F"/>
    <w:rsid w:val="00893F75"/>
    <w:rsid w:val="00894FBD"/>
    <w:rsid w:val="00896040"/>
    <w:rsid w:val="008A7B27"/>
    <w:rsid w:val="008B009F"/>
    <w:rsid w:val="008B0660"/>
    <w:rsid w:val="008B3DAE"/>
    <w:rsid w:val="008B4E70"/>
    <w:rsid w:val="008B608B"/>
    <w:rsid w:val="008C0797"/>
    <w:rsid w:val="008C209A"/>
    <w:rsid w:val="008C516C"/>
    <w:rsid w:val="008D1A8B"/>
    <w:rsid w:val="008D619F"/>
    <w:rsid w:val="008E0655"/>
    <w:rsid w:val="008E24A4"/>
    <w:rsid w:val="008E2C43"/>
    <w:rsid w:val="008E3048"/>
    <w:rsid w:val="008E6087"/>
    <w:rsid w:val="008E707B"/>
    <w:rsid w:val="008E74B2"/>
    <w:rsid w:val="008F0191"/>
    <w:rsid w:val="008F0C33"/>
    <w:rsid w:val="008F7D7E"/>
    <w:rsid w:val="00900229"/>
    <w:rsid w:val="009010A5"/>
    <w:rsid w:val="00902D97"/>
    <w:rsid w:val="00903076"/>
    <w:rsid w:val="00905CE4"/>
    <w:rsid w:val="00911D2D"/>
    <w:rsid w:val="009122F0"/>
    <w:rsid w:val="00914BE5"/>
    <w:rsid w:val="00914DD5"/>
    <w:rsid w:val="00917582"/>
    <w:rsid w:val="0092373D"/>
    <w:rsid w:val="00927B43"/>
    <w:rsid w:val="00931CA4"/>
    <w:rsid w:val="009350FF"/>
    <w:rsid w:val="00936518"/>
    <w:rsid w:val="009373F2"/>
    <w:rsid w:val="00940622"/>
    <w:rsid w:val="00940CF5"/>
    <w:rsid w:val="0094384B"/>
    <w:rsid w:val="00943DBB"/>
    <w:rsid w:val="0094527A"/>
    <w:rsid w:val="00947E58"/>
    <w:rsid w:val="009511E1"/>
    <w:rsid w:val="009515C0"/>
    <w:rsid w:val="00952413"/>
    <w:rsid w:val="00960E13"/>
    <w:rsid w:val="0096135B"/>
    <w:rsid w:val="00961652"/>
    <w:rsid w:val="009638C2"/>
    <w:rsid w:val="0096445B"/>
    <w:rsid w:val="00964631"/>
    <w:rsid w:val="00966316"/>
    <w:rsid w:val="0097407E"/>
    <w:rsid w:val="009817EC"/>
    <w:rsid w:val="00982307"/>
    <w:rsid w:val="00985A14"/>
    <w:rsid w:val="00987279"/>
    <w:rsid w:val="00990830"/>
    <w:rsid w:val="009914E2"/>
    <w:rsid w:val="00993A1C"/>
    <w:rsid w:val="00994DF1"/>
    <w:rsid w:val="009A0519"/>
    <w:rsid w:val="009A20CF"/>
    <w:rsid w:val="009A373D"/>
    <w:rsid w:val="009A4DD9"/>
    <w:rsid w:val="009B217F"/>
    <w:rsid w:val="009B39FA"/>
    <w:rsid w:val="009B4394"/>
    <w:rsid w:val="009B6819"/>
    <w:rsid w:val="009B722D"/>
    <w:rsid w:val="009C3BDC"/>
    <w:rsid w:val="009C3CF4"/>
    <w:rsid w:val="009D6147"/>
    <w:rsid w:val="009D64CB"/>
    <w:rsid w:val="009D753D"/>
    <w:rsid w:val="00A01444"/>
    <w:rsid w:val="00A01636"/>
    <w:rsid w:val="00A068F7"/>
    <w:rsid w:val="00A06ACF"/>
    <w:rsid w:val="00A117D9"/>
    <w:rsid w:val="00A26192"/>
    <w:rsid w:val="00A32C95"/>
    <w:rsid w:val="00A337C6"/>
    <w:rsid w:val="00A339CA"/>
    <w:rsid w:val="00A35EAA"/>
    <w:rsid w:val="00A35F20"/>
    <w:rsid w:val="00A374C5"/>
    <w:rsid w:val="00A45A1F"/>
    <w:rsid w:val="00A46A18"/>
    <w:rsid w:val="00A50952"/>
    <w:rsid w:val="00A52BFE"/>
    <w:rsid w:val="00A543F8"/>
    <w:rsid w:val="00A6322F"/>
    <w:rsid w:val="00A71E90"/>
    <w:rsid w:val="00A7239E"/>
    <w:rsid w:val="00A736D8"/>
    <w:rsid w:val="00A779F3"/>
    <w:rsid w:val="00A812E1"/>
    <w:rsid w:val="00A815D2"/>
    <w:rsid w:val="00A844B9"/>
    <w:rsid w:val="00A860C9"/>
    <w:rsid w:val="00A8635F"/>
    <w:rsid w:val="00A872F7"/>
    <w:rsid w:val="00A9041D"/>
    <w:rsid w:val="00A91C0D"/>
    <w:rsid w:val="00A94B6B"/>
    <w:rsid w:val="00AA2180"/>
    <w:rsid w:val="00AA26A2"/>
    <w:rsid w:val="00AA3C06"/>
    <w:rsid w:val="00AA4ACF"/>
    <w:rsid w:val="00AB105A"/>
    <w:rsid w:val="00AB4EC5"/>
    <w:rsid w:val="00AC3958"/>
    <w:rsid w:val="00AC7C6A"/>
    <w:rsid w:val="00AD12B1"/>
    <w:rsid w:val="00AD6713"/>
    <w:rsid w:val="00AE4C81"/>
    <w:rsid w:val="00AF15AC"/>
    <w:rsid w:val="00AF2726"/>
    <w:rsid w:val="00AF4340"/>
    <w:rsid w:val="00AF5D0F"/>
    <w:rsid w:val="00B0111D"/>
    <w:rsid w:val="00B0165C"/>
    <w:rsid w:val="00B022BE"/>
    <w:rsid w:val="00B02354"/>
    <w:rsid w:val="00B07D54"/>
    <w:rsid w:val="00B105CA"/>
    <w:rsid w:val="00B14C8F"/>
    <w:rsid w:val="00B1587E"/>
    <w:rsid w:val="00B215C0"/>
    <w:rsid w:val="00B223A1"/>
    <w:rsid w:val="00B271C5"/>
    <w:rsid w:val="00B27282"/>
    <w:rsid w:val="00B30566"/>
    <w:rsid w:val="00B36DC4"/>
    <w:rsid w:val="00B41CF1"/>
    <w:rsid w:val="00B42FCE"/>
    <w:rsid w:val="00B434B7"/>
    <w:rsid w:val="00B52E99"/>
    <w:rsid w:val="00B630FE"/>
    <w:rsid w:val="00B63840"/>
    <w:rsid w:val="00B63B9A"/>
    <w:rsid w:val="00B648CF"/>
    <w:rsid w:val="00B65C4F"/>
    <w:rsid w:val="00B672CA"/>
    <w:rsid w:val="00B706AE"/>
    <w:rsid w:val="00B71BD1"/>
    <w:rsid w:val="00B77122"/>
    <w:rsid w:val="00B82F68"/>
    <w:rsid w:val="00B83CDC"/>
    <w:rsid w:val="00B851FA"/>
    <w:rsid w:val="00B87E0A"/>
    <w:rsid w:val="00B960E9"/>
    <w:rsid w:val="00B97F89"/>
    <w:rsid w:val="00BA14E7"/>
    <w:rsid w:val="00BA4202"/>
    <w:rsid w:val="00BB4402"/>
    <w:rsid w:val="00BB4643"/>
    <w:rsid w:val="00BB4ECB"/>
    <w:rsid w:val="00BB5C46"/>
    <w:rsid w:val="00BB7923"/>
    <w:rsid w:val="00BC190C"/>
    <w:rsid w:val="00BC20BD"/>
    <w:rsid w:val="00BC27AA"/>
    <w:rsid w:val="00BC2D5C"/>
    <w:rsid w:val="00BC3831"/>
    <w:rsid w:val="00BC59CA"/>
    <w:rsid w:val="00BC688B"/>
    <w:rsid w:val="00BD142A"/>
    <w:rsid w:val="00BD40A7"/>
    <w:rsid w:val="00BE0703"/>
    <w:rsid w:val="00BE206C"/>
    <w:rsid w:val="00BE2FD2"/>
    <w:rsid w:val="00BE5FA7"/>
    <w:rsid w:val="00BE63CB"/>
    <w:rsid w:val="00BE73D9"/>
    <w:rsid w:val="00BF3E99"/>
    <w:rsid w:val="00BF44AF"/>
    <w:rsid w:val="00C0185F"/>
    <w:rsid w:val="00C05AE5"/>
    <w:rsid w:val="00C07E28"/>
    <w:rsid w:val="00C16448"/>
    <w:rsid w:val="00C2337F"/>
    <w:rsid w:val="00C2510F"/>
    <w:rsid w:val="00C26B24"/>
    <w:rsid w:val="00C303DB"/>
    <w:rsid w:val="00C3113B"/>
    <w:rsid w:val="00C3197D"/>
    <w:rsid w:val="00C323C6"/>
    <w:rsid w:val="00C341AE"/>
    <w:rsid w:val="00C35702"/>
    <w:rsid w:val="00C36D84"/>
    <w:rsid w:val="00C42536"/>
    <w:rsid w:val="00C430BC"/>
    <w:rsid w:val="00C50DC2"/>
    <w:rsid w:val="00C55B35"/>
    <w:rsid w:val="00C5737C"/>
    <w:rsid w:val="00C63350"/>
    <w:rsid w:val="00C6753C"/>
    <w:rsid w:val="00C67DC4"/>
    <w:rsid w:val="00C72A3B"/>
    <w:rsid w:val="00C739A8"/>
    <w:rsid w:val="00C77761"/>
    <w:rsid w:val="00C80DEF"/>
    <w:rsid w:val="00C82C94"/>
    <w:rsid w:val="00C8473A"/>
    <w:rsid w:val="00C86975"/>
    <w:rsid w:val="00C87B58"/>
    <w:rsid w:val="00C94F8F"/>
    <w:rsid w:val="00C95920"/>
    <w:rsid w:val="00C959E3"/>
    <w:rsid w:val="00CA3D3A"/>
    <w:rsid w:val="00CA545F"/>
    <w:rsid w:val="00CB09BB"/>
    <w:rsid w:val="00CC1679"/>
    <w:rsid w:val="00CC29D1"/>
    <w:rsid w:val="00CC38C7"/>
    <w:rsid w:val="00CC3BD2"/>
    <w:rsid w:val="00CC4DD6"/>
    <w:rsid w:val="00CC705B"/>
    <w:rsid w:val="00CC72BF"/>
    <w:rsid w:val="00CC7C6E"/>
    <w:rsid w:val="00CD3BD1"/>
    <w:rsid w:val="00CD3FDA"/>
    <w:rsid w:val="00CD76E1"/>
    <w:rsid w:val="00CE00D7"/>
    <w:rsid w:val="00CE1790"/>
    <w:rsid w:val="00CE25DC"/>
    <w:rsid w:val="00CE374A"/>
    <w:rsid w:val="00CF0727"/>
    <w:rsid w:val="00CF1EB7"/>
    <w:rsid w:val="00CF3B81"/>
    <w:rsid w:val="00CF562A"/>
    <w:rsid w:val="00CF58E0"/>
    <w:rsid w:val="00CF5CE0"/>
    <w:rsid w:val="00CF6907"/>
    <w:rsid w:val="00CF7C83"/>
    <w:rsid w:val="00D03D21"/>
    <w:rsid w:val="00D050E8"/>
    <w:rsid w:val="00D05829"/>
    <w:rsid w:val="00D079B2"/>
    <w:rsid w:val="00D1026F"/>
    <w:rsid w:val="00D10FBB"/>
    <w:rsid w:val="00D148A3"/>
    <w:rsid w:val="00D15E33"/>
    <w:rsid w:val="00D16F84"/>
    <w:rsid w:val="00D21546"/>
    <w:rsid w:val="00D22577"/>
    <w:rsid w:val="00D22FD8"/>
    <w:rsid w:val="00D37B15"/>
    <w:rsid w:val="00D37BB0"/>
    <w:rsid w:val="00D409AF"/>
    <w:rsid w:val="00D41D09"/>
    <w:rsid w:val="00D43A33"/>
    <w:rsid w:val="00D50696"/>
    <w:rsid w:val="00D52B91"/>
    <w:rsid w:val="00D54C53"/>
    <w:rsid w:val="00D552E4"/>
    <w:rsid w:val="00D56642"/>
    <w:rsid w:val="00D6327A"/>
    <w:rsid w:val="00D63AD7"/>
    <w:rsid w:val="00D65A1C"/>
    <w:rsid w:val="00D6707F"/>
    <w:rsid w:val="00D710CB"/>
    <w:rsid w:val="00D72303"/>
    <w:rsid w:val="00D74BEF"/>
    <w:rsid w:val="00D74F86"/>
    <w:rsid w:val="00D86580"/>
    <w:rsid w:val="00D8689C"/>
    <w:rsid w:val="00D90982"/>
    <w:rsid w:val="00D939FF"/>
    <w:rsid w:val="00D9433C"/>
    <w:rsid w:val="00D94350"/>
    <w:rsid w:val="00D9666D"/>
    <w:rsid w:val="00DA2004"/>
    <w:rsid w:val="00DA2C7C"/>
    <w:rsid w:val="00DA400E"/>
    <w:rsid w:val="00DA56CA"/>
    <w:rsid w:val="00DA63F6"/>
    <w:rsid w:val="00DA6D88"/>
    <w:rsid w:val="00DB0B5F"/>
    <w:rsid w:val="00DB3818"/>
    <w:rsid w:val="00DB6FA7"/>
    <w:rsid w:val="00DC3617"/>
    <w:rsid w:val="00DC39E4"/>
    <w:rsid w:val="00DC5115"/>
    <w:rsid w:val="00DC5193"/>
    <w:rsid w:val="00DC7D78"/>
    <w:rsid w:val="00DD054B"/>
    <w:rsid w:val="00DD2DA9"/>
    <w:rsid w:val="00DD52A3"/>
    <w:rsid w:val="00DD75BB"/>
    <w:rsid w:val="00DE040B"/>
    <w:rsid w:val="00DE0A7C"/>
    <w:rsid w:val="00DE35F0"/>
    <w:rsid w:val="00DE4165"/>
    <w:rsid w:val="00DE7400"/>
    <w:rsid w:val="00DF1558"/>
    <w:rsid w:val="00DF2C1E"/>
    <w:rsid w:val="00DF31AF"/>
    <w:rsid w:val="00DF65B4"/>
    <w:rsid w:val="00DF7F62"/>
    <w:rsid w:val="00E059D2"/>
    <w:rsid w:val="00E060B8"/>
    <w:rsid w:val="00E13D0B"/>
    <w:rsid w:val="00E13E4D"/>
    <w:rsid w:val="00E1521E"/>
    <w:rsid w:val="00E1535F"/>
    <w:rsid w:val="00E16A4F"/>
    <w:rsid w:val="00E16C42"/>
    <w:rsid w:val="00E23A63"/>
    <w:rsid w:val="00E24DF7"/>
    <w:rsid w:val="00E265F1"/>
    <w:rsid w:val="00E32DFD"/>
    <w:rsid w:val="00E37F73"/>
    <w:rsid w:val="00E41B88"/>
    <w:rsid w:val="00E45A16"/>
    <w:rsid w:val="00E46336"/>
    <w:rsid w:val="00E553B3"/>
    <w:rsid w:val="00E5612D"/>
    <w:rsid w:val="00E60A92"/>
    <w:rsid w:val="00E612A7"/>
    <w:rsid w:val="00E62231"/>
    <w:rsid w:val="00E62986"/>
    <w:rsid w:val="00E66FEC"/>
    <w:rsid w:val="00E67C7A"/>
    <w:rsid w:val="00E700E5"/>
    <w:rsid w:val="00E7561C"/>
    <w:rsid w:val="00E80AC6"/>
    <w:rsid w:val="00E843F2"/>
    <w:rsid w:val="00E85DD3"/>
    <w:rsid w:val="00E87930"/>
    <w:rsid w:val="00E932B9"/>
    <w:rsid w:val="00E93919"/>
    <w:rsid w:val="00E95205"/>
    <w:rsid w:val="00E95300"/>
    <w:rsid w:val="00E96372"/>
    <w:rsid w:val="00EA1A54"/>
    <w:rsid w:val="00EA290C"/>
    <w:rsid w:val="00EA2EE4"/>
    <w:rsid w:val="00EB0C9C"/>
    <w:rsid w:val="00EB1FDA"/>
    <w:rsid w:val="00EB26BE"/>
    <w:rsid w:val="00EB5E25"/>
    <w:rsid w:val="00EB7AE9"/>
    <w:rsid w:val="00EC333D"/>
    <w:rsid w:val="00EC4B45"/>
    <w:rsid w:val="00EC6205"/>
    <w:rsid w:val="00EC6698"/>
    <w:rsid w:val="00ED1B60"/>
    <w:rsid w:val="00ED1D66"/>
    <w:rsid w:val="00ED1DBF"/>
    <w:rsid w:val="00ED273E"/>
    <w:rsid w:val="00ED41DC"/>
    <w:rsid w:val="00ED5AF2"/>
    <w:rsid w:val="00ED65D9"/>
    <w:rsid w:val="00ED6AAF"/>
    <w:rsid w:val="00EE10EC"/>
    <w:rsid w:val="00EE203A"/>
    <w:rsid w:val="00EE3A9B"/>
    <w:rsid w:val="00EE4AD1"/>
    <w:rsid w:val="00EF0E4D"/>
    <w:rsid w:val="00EF329F"/>
    <w:rsid w:val="00EF48A0"/>
    <w:rsid w:val="00EF53AE"/>
    <w:rsid w:val="00EF56E6"/>
    <w:rsid w:val="00F01786"/>
    <w:rsid w:val="00F04917"/>
    <w:rsid w:val="00F0571B"/>
    <w:rsid w:val="00F075CB"/>
    <w:rsid w:val="00F07664"/>
    <w:rsid w:val="00F1336E"/>
    <w:rsid w:val="00F154AF"/>
    <w:rsid w:val="00F16B6B"/>
    <w:rsid w:val="00F1785C"/>
    <w:rsid w:val="00F2181A"/>
    <w:rsid w:val="00F21BB2"/>
    <w:rsid w:val="00F23275"/>
    <w:rsid w:val="00F25311"/>
    <w:rsid w:val="00F27437"/>
    <w:rsid w:val="00F278BB"/>
    <w:rsid w:val="00F31503"/>
    <w:rsid w:val="00F3558C"/>
    <w:rsid w:val="00F408ED"/>
    <w:rsid w:val="00F43981"/>
    <w:rsid w:val="00F45266"/>
    <w:rsid w:val="00F4697A"/>
    <w:rsid w:val="00F47D65"/>
    <w:rsid w:val="00F5250E"/>
    <w:rsid w:val="00F56FDB"/>
    <w:rsid w:val="00F61C44"/>
    <w:rsid w:val="00F62DCA"/>
    <w:rsid w:val="00F63478"/>
    <w:rsid w:val="00F63BCA"/>
    <w:rsid w:val="00F65B23"/>
    <w:rsid w:val="00F717BB"/>
    <w:rsid w:val="00F7227B"/>
    <w:rsid w:val="00F745EE"/>
    <w:rsid w:val="00F74E3B"/>
    <w:rsid w:val="00F76C37"/>
    <w:rsid w:val="00F774B1"/>
    <w:rsid w:val="00F80561"/>
    <w:rsid w:val="00F820D2"/>
    <w:rsid w:val="00F85F8F"/>
    <w:rsid w:val="00F91F69"/>
    <w:rsid w:val="00F93C4B"/>
    <w:rsid w:val="00F96CAF"/>
    <w:rsid w:val="00FA08CA"/>
    <w:rsid w:val="00FA2C2A"/>
    <w:rsid w:val="00FA70FF"/>
    <w:rsid w:val="00FB3B69"/>
    <w:rsid w:val="00FC009C"/>
    <w:rsid w:val="00FC1468"/>
    <w:rsid w:val="00FC2CC6"/>
    <w:rsid w:val="00FC3A64"/>
    <w:rsid w:val="00FC3CFF"/>
    <w:rsid w:val="00FC410C"/>
    <w:rsid w:val="00FD41F7"/>
    <w:rsid w:val="00FD5B50"/>
    <w:rsid w:val="00FD64C4"/>
    <w:rsid w:val="00FD6529"/>
    <w:rsid w:val="00FD737A"/>
    <w:rsid w:val="00FE0318"/>
    <w:rsid w:val="00FE3150"/>
    <w:rsid w:val="00FE330E"/>
    <w:rsid w:val="00FF0799"/>
    <w:rsid w:val="00FF26FC"/>
    <w:rsid w:val="00FF2B68"/>
    <w:rsid w:val="00FF67FE"/>
    <w:rsid w:val="00FF7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64"/>
    <w:rPr>
      <w:rFonts w:ascii="Times New Roman" w:eastAsia="Times New Roman" w:hAnsi="Times New Roman"/>
    </w:rPr>
  </w:style>
  <w:style w:type="paragraph" w:styleId="Heading1">
    <w:name w:val="heading 1"/>
    <w:basedOn w:val="Normal"/>
    <w:next w:val="Normal"/>
    <w:link w:val="Heading1Char"/>
    <w:qFormat/>
    <w:rsid w:val="001E5352"/>
    <w:pPr>
      <w:keepNext/>
      <w:tabs>
        <w:tab w:val="center" w:pos="4680"/>
      </w:tabs>
      <w:suppressAutoHyphens/>
      <w:jc w:val="center"/>
      <w:outlineLvl w:val="0"/>
    </w:pPr>
    <w:rPr>
      <w:b/>
      <w:snapToGrid w:val="0"/>
      <w:spacing w:val="-3"/>
      <w:sz w:val="24"/>
    </w:rPr>
  </w:style>
  <w:style w:type="paragraph" w:styleId="Heading3">
    <w:name w:val="heading 3"/>
    <w:basedOn w:val="Normal"/>
    <w:next w:val="Normal"/>
    <w:link w:val="Heading3Char"/>
    <w:uiPriority w:val="9"/>
    <w:semiHidden/>
    <w:unhideWhenUsed/>
    <w:qFormat/>
    <w:rsid w:val="00C87B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352"/>
    <w:rPr>
      <w:rFonts w:ascii="Times New Roman" w:eastAsia="Times New Roman" w:hAnsi="Times New Roman" w:cs="Times New Roman"/>
      <w:b/>
      <w:snapToGrid w:val="0"/>
      <w:spacing w:val="-3"/>
      <w:sz w:val="24"/>
      <w:szCs w:val="20"/>
    </w:rPr>
  </w:style>
  <w:style w:type="paragraph" w:styleId="Title">
    <w:name w:val="Title"/>
    <w:basedOn w:val="Normal"/>
    <w:link w:val="TitleChar"/>
    <w:qFormat/>
    <w:rsid w:val="00501E64"/>
    <w:pPr>
      <w:jc w:val="center"/>
    </w:pPr>
    <w:rPr>
      <w:b/>
    </w:rPr>
  </w:style>
  <w:style w:type="character" w:customStyle="1" w:styleId="TitleChar">
    <w:name w:val="Title Char"/>
    <w:basedOn w:val="DefaultParagraphFont"/>
    <w:link w:val="Title"/>
    <w:rsid w:val="00501E64"/>
    <w:rPr>
      <w:rFonts w:ascii="Times New Roman" w:eastAsia="Times New Roman" w:hAnsi="Times New Roman" w:cs="Times New Roman"/>
      <w:b/>
      <w:sz w:val="20"/>
      <w:szCs w:val="20"/>
    </w:rPr>
  </w:style>
  <w:style w:type="paragraph" w:styleId="ListParagraph">
    <w:name w:val="List Paragraph"/>
    <w:basedOn w:val="Normal"/>
    <w:uiPriority w:val="1"/>
    <w:qFormat/>
    <w:rsid w:val="00501E64"/>
    <w:pPr>
      <w:ind w:left="720"/>
      <w:contextualSpacing/>
    </w:pPr>
  </w:style>
  <w:style w:type="paragraph" w:styleId="Header">
    <w:name w:val="header"/>
    <w:basedOn w:val="Normal"/>
    <w:link w:val="HeaderChar"/>
    <w:unhideWhenUsed/>
    <w:rsid w:val="00AD12B1"/>
    <w:pPr>
      <w:tabs>
        <w:tab w:val="center" w:pos="4680"/>
        <w:tab w:val="right" w:pos="9360"/>
      </w:tabs>
    </w:pPr>
  </w:style>
  <w:style w:type="character" w:customStyle="1" w:styleId="HeaderChar">
    <w:name w:val="Header Char"/>
    <w:basedOn w:val="DefaultParagraphFont"/>
    <w:link w:val="Header"/>
    <w:uiPriority w:val="99"/>
    <w:semiHidden/>
    <w:rsid w:val="00AD12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12B1"/>
    <w:pPr>
      <w:tabs>
        <w:tab w:val="center" w:pos="4680"/>
        <w:tab w:val="right" w:pos="9360"/>
      </w:tabs>
    </w:pPr>
  </w:style>
  <w:style w:type="character" w:customStyle="1" w:styleId="FooterChar">
    <w:name w:val="Footer Char"/>
    <w:basedOn w:val="DefaultParagraphFont"/>
    <w:link w:val="Footer"/>
    <w:uiPriority w:val="99"/>
    <w:rsid w:val="00AD12B1"/>
    <w:rPr>
      <w:rFonts w:ascii="Times New Roman" w:eastAsia="Times New Roman" w:hAnsi="Times New Roman" w:cs="Times New Roman"/>
      <w:sz w:val="20"/>
      <w:szCs w:val="20"/>
    </w:rPr>
  </w:style>
  <w:style w:type="paragraph" w:styleId="BodyTextIndent2">
    <w:name w:val="Body Text Indent 2"/>
    <w:basedOn w:val="Normal"/>
    <w:link w:val="BodyTextIndent2Char"/>
    <w:rsid w:val="001E535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Pr>
      <w:snapToGrid w:val="0"/>
      <w:spacing w:val="-3"/>
      <w:sz w:val="24"/>
    </w:rPr>
  </w:style>
  <w:style w:type="character" w:customStyle="1" w:styleId="BodyTextIndent2Char">
    <w:name w:val="Body Text Indent 2 Char"/>
    <w:basedOn w:val="DefaultParagraphFont"/>
    <w:link w:val="BodyTextIndent2"/>
    <w:rsid w:val="001E5352"/>
    <w:rPr>
      <w:rFonts w:ascii="Times New Roman" w:eastAsia="Times New Roman" w:hAnsi="Times New Roman" w:cs="Times New Roman"/>
      <w:snapToGrid w:val="0"/>
      <w:spacing w:val="-3"/>
      <w:sz w:val="24"/>
      <w:szCs w:val="20"/>
    </w:rPr>
  </w:style>
  <w:style w:type="paragraph" w:styleId="BodyText2">
    <w:name w:val="Body Text 2"/>
    <w:basedOn w:val="Normal"/>
    <w:link w:val="BodyText2Char"/>
    <w:rsid w:val="001E5352"/>
    <w:pPr>
      <w:widowControl w:val="0"/>
      <w:tabs>
        <w:tab w:val="left" w:pos="-720"/>
      </w:tabs>
      <w:suppressAutoHyphens/>
      <w:jc w:val="both"/>
    </w:pPr>
    <w:rPr>
      <w:snapToGrid w:val="0"/>
      <w:spacing w:val="-3"/>
      <w:sz w:val="24"/>
    </w:rPr>
  </w:style>
  <w:style w:type="character" w:customStyle="1" w:styleId="BodyText2Char">
    <w:name w:val="Body Text 2 Char"/>
    <w:basedOn w:val="DefaultParagraphFont"/>
    <w:link w:val="BodyText2"/>
    <w:rsid w:val="001E5352"/>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1E5352"/>
    <w:rPr>
      <w:rFonts w:ascii="Times New Roman" w:eastAsia="Times New Roman" w:hAnsi="Times New Roman" w:cs="Times New Roman"/>
      <w:sz w:val="24"/>
      <w:szCs w:val="24"/>
    </w:rPr>
  </w:style>
  <w:style w:type="paragraph" w:styleId="BodyText">
    <w:name w:val="Body Text"/>
    <w:basedOn w:val="Normal"/>
    <w:link w:val="BodyTextChar"/>
    <w:rsid w:val="001E5352"/>
    <w:pPr>
      <w:spacing w:after="120"/>
    </w:pPr>
    <w:rPr>
      <w:sz w:val="24"/>
      <w:szCs w:val="24"/>
    </w:rPr>
  </w:style>
  <w:style w:type="character" w:customStyle="1" w:styleId="BodyTextFirstIndentChar">
    <w:name w:val="Body Text First Indent Char"/>
    <w:basedOn w:val="BodyTextChar"/>
    <w:link w:val="BodyTextFirstIndent"/>
    <w:rsid w:val="001E5352"/>
  </w:style>
  <w:style w:type="paragraph" w:styleId="BodyTextFirstIndent">
    <w:name w:val="Body Text First Indent"/>
    <w:basedOn w:val="BodyText"/>
    <w:link w:val="BodyTextFirstIndentChar"/>
    <w:rsid w:val="001E5352"/>
    <w:pPr>
      <w:ind w:firstLine="210"/>
    </w:pPr>
  </w:style>
  <w:style w:type="character" w:customStyle="1" w:styleId="BalloonTextChar">
    <w:name w:val="Balloon Text Char"/>
    <w:basedOn w:val="DefaultParagraphFont"/>
    <w:link w:val="BalloonText"/>
    <w:rsid w:val="001E5352"/>
    <w:rPr>
      <w:rFonts w:ascii="Tahoma" w:eastAsia="Times New Roman" w:hAnsi="Tahoma" w:cs="Tahoma"/>
      <w:sz w:val="16"/>
      <w:szCs w:val="16"/>
    </w:rPr>
  </w:style>
  <w:style w:type="paragraph" w:styleId="BalloonText">
    <w:name w:val="Balloon Text"/>
    <w:basedOn w:val="Normal"/>
    <w:link w:val="BalloonTextChar"/>
    <w:rsid w:val="001E5352"/>
    <w:rPr>
      <w:rFonts w:ascii="Tahoma" w:hAnsi="Tahoma" w:cs="Tahoma"/>
      <w:sz w:val="16"/>
      <w:szCs w:val="16"/>
    </w:rPr>
  </w:style>
  <w:style w:type="paragraph" w:styleId="PlainText">
    <w:name w:val="Plain Text"/>
    <w:basedOn w:val="Normal"/>
    <w:link w:val="PlainTextChar"/>
    <w:rsid w:val="005F4D07"/>
    <w:rPr>
      <w:rFonts w:ascii="Courier New" w:hAnsi="Courier New"/>
    </w:rPr>
  </w:style>
  <w:style w:type="character" w:customStyle="1" w:styleId="PlainTextChar">
    <w:name w:val="Plain Text Char"/>
    <w:basedOn w:val="DefaultParagraphFont"/>
    <w:link w:val="PlainText"/>
    <w:semiHidden/>
    <w:rsid w:val="005F4D07"/>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semiHidden/>
    <w:rsid w:val="00C87B5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6305C"/>
    <w:rPr>
      <w:color w:val="0000FF"/>
      <w:u w:val="single"/>
    </w:rPr>
  </w:style>
  <w:style w:type="character" w:styleId="FollowedHyperlink">
    <w:name w:val="FollowedHyperlink"/>
    <w:basedOn w:val="DefaultParagraphFont"/>
    <w:uiPriority w:val="99"/>
    <w:semiHidden/>
    <w:unhideWhenUsed/>
    <w:rsid w:val="00F63B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577823">
      <w:bodyDiv w:val="1"/>
      <w:marLeft w:val="0"/>
      <w:marRight w:val="0"/>
      <w:marTop w:val="0"/>
      <w:marBottom w:val="0"/>
      <w:divBdr>
        <w:top w:val="none" w:sz="0" w:space="0" w:color="auto"/>
        <w:left w:val="none" w:sz="0" w:space="0" w:color="auto"/>
        <w:bottom w:val="none" w:sz="0" w:space="0" w:color="auto"/>
        <w:right w:val="none" w:sz="0" w:space="0" w:color="auto"/>
      </w:divBdr>
    </w:div>
    <w:div w:id="276563605">
      <w:bodyDiv w:val="1"/>
      <w:marLeft w:val="0"/>
      <w:marRight w:val="0"/>
      <w:marTop w:val="0"/>
      <w:marBottom w:val="0"/>
      <w:divBdr>
        <w:top w:val="none" w:sz="0" w:space="0" w:color="auto"/>
        <w:left w:val="none" w:sz="0" w:space="0" w:color="auto"/>
        <w:bottom w:val="none" w:sz="0" w:space="0" w:color="auto"/>
        <w:right w:val="none" w:sz="0" w:space="0" w:color="auto"/>
      </w:divBdr>
    </w:div>
    <w:div w:id="385645778">
      <w:bodyDiv w:val="1"/>
      <w:marLeft w:val="0"/>
      <w:marRight w:val="0"/>
      <w:marTop w:val="0"/>
      <w:marBottom w:val="0"/>
      <w:divBdr>
        <w:top w:val="none" w:sz="0" w:space="0" w:color="auto"/>
        <w:left w:val="none" w:sz="0" w:space="0" w:color="auto"/>
        <w:bottom w:val="none" w:sz="0" w:space="0" w:color="auto"/>
        <w:right w:val="none" w:sz="0" w:space="0" w:color="auto"/>
      </w:divBdr>
    </w:div>
    <w:div w:id="398021245">
      <w:bodyDiv w:val="1"/>
      <w:marLeft w:val="0"/>
      <w:marRight w:val="0"/>
      <w:marTop w:val="0"/>
      <w:marBottom w:val="0"/>
      <w:divBdr>
        <w:top w:val="none" w:sz="0" w:space="0" w:color="auto"/>
        <w:left w:val="none" w:sz="0" w:space="0" w:color="auto"/>
        <w:bottom w:val="none" w:sz="0" w:space="0" w:color="auto"/>
        <w:right w:val="none" w:sz="0" w:space="0" w:color="auto"/>
      </w:divBdr>
    </w:div>
    <w:div w:id="778377958">
      <w:bodyDiv w:val="1"/>
      <w:marLeft w:val="0"/>
      <w:marRight w:val="0"/>
      <w:marTop w:val="0"/>
      <w:marBottom w:val="0"/>
      <w:divBdr>
        <w:top w:val="none" w:sz="0" w:space="0" w:color="auto"/>
        <w:left w:val="none" w:sz="0" w:space="0" w:color="auto"/>
        <w:bottom w:val="none" w:sz="0" w:space="0" w:color="auto"/>
        <w:right w:val="none" w:sz="0" w:space="0" w:color="auto"/>
      </w:divBdr>
    </w:div>
    <w:div w:id="857546870">
      <w:bodyDiv w:val="1"/>
      <w:marLeft w:val="0"/>
      <w:marRight w:val="0"/>
      <w:marTop w:val="0"/>
      <w:marBottom w:val="0"/>
      <w:divBdr>
        <w:top w:val="none" w:sz="0" w:space="0" w:color="auto"/>
        <w:left w:val="none" w:sz="0" w:space="0" w:color="auto"/>
        <w:bottom w:val="none" w:sz="0" w:space="0" w:color="auto"/>
        <w:right w:val="none" w:sz="0" w:space="0" w:color="auto"/>
      </w:divBdr>
    </w:div>
    <w:div w:id="999890306">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216966250">
      <w:bodyDiv w:val="1"/>
      <w:marLeft w:val="0"/>
      <w:marRight w:val="0"/>
      <w:marTop w:val="0"/>
      <w:marBottom w:val="0"/>
      <w:divBdr>
        <w:top w:val="none" w:sz="0" w:space="0" w:color="auto"/>
        <w:left w:val="none" w:sz="0" w:space="0" w:color="auto"/>
        <w:bottom w:val="none" w:sz="0" w:space="0" w:color="auto"/>
        <w:right w:val="none" w:sz="0" w:space="0" w:color="auto"/>
      </w:divBdr>
    </w:div>
    <w:div w:id="1380275488">
      <w:bodyDiv w:val="1"/>
      <w:marLeft w:val="0"/>
      <w:marRight w:val="0"/>
      <w:marTop w:val="0"/>
      <w:marBottom w:val="0"/>
      <w:divBdr>
        <w:top w:val="none" w:sz="0" w:space="0" w:color="auto"/>
        <w:left w:val="none" w:sz="0" w:space="0" w:color="auto"/>
        <w:bottom w:val="none" w:sz="0" w:space="0" w:color="auto"/>
        <w:right w:val="none" w:sz="0" w:space="0" w:color="auto"/>
      </w:divBdr>
    </w:div>
    <w:div w:id="1467968749">
      <w:bodyDiv w:val="1"/>
      <w:marLeft w:val="0"/>
      <w:marRight w:val="0"/>
      <w:marTop w:val="0"/>
      <w:marBottom w:val="0"/>
      <w:divBdr>
        <w:top w:val="none" w:sz="0" w:space="0" w:color="auto"/>
        <w:left w:val="none" w:sz="0" w:space="0" w:color="auto"/>
        <w:bottom w:val="none" w:sz="0" w:space="0" w:color="auto"/>
        <w:right w:val="none" w:sz="0" w:space="0" w:color="auto"/>
      </w:divBdr>
    </w:div>
    <w:div w:id="1491096540">
      <w:bodyDiv w:val="1"/>
      <w:marLeft w:val="0"/>
      <w:marRight w:val="0"/>
      <w:marTop w:val="0"/>
      <w:marBottom w:val="0"/>
      <w:divBdr>
        <w:top w:val="none" w:sz="0" w:space="0" w:color="auto"/>
        <w:left w:val="none" w:sz="0" w:space="0" w:color="auto"/>
        <w:bottom w:val="none" w:sz="0" w:space="0" w:color="auto"/>
        <w:right w:val="none" w:sz="0" w:space="0" w:color="auto"/>
      </w:divBdr>
    </w:div>
    <w:div w:id="1707636963">
      <w:bodyDiv w:val="1"/>
      <w:marLeft w:val="0"/>
      <w:marRight w:val="0"/>
      <w:marTop w:val="0"/>
      <w:marBottom w:val="0"/>
      <w:divBdr>
        <w:top w:val="none" w:sz="0" w:space="0" w:color="auto"/>
        <w:left w:val="none" w:sz="0" w:space="0" w:color="auto"/>
        <w:bottom w:val="none" w:sz="0" w:space="0" w:color="auto"/>
        <w:right w:val="none" w:sz="0" w:space="0" w:color="auto"/>
      </w:divBdr>
    </w:div>
    <w:div w:id="1739284187">
      <w:bodyDiv w:val="1"/>
      <w:marLeft w:val="0"/>
      <w:marRight w:val="0"/>
      <w:marTop w:val="0"/>
      <w:marBottom w:val="0"/>
      <w:divBdr>
        <w:top w:val="none" w:sz="0" w:space="0" w:color="auto"/>
        <w:left w:val="none" w:sz="0" w:space="0" w:color="auto"/>
        <w:bottom w:val="none" w:sz="0" w:space="0" w:color="auto"/>
        <w:right w:val="none" w:sz="0" w:space="0" w:color="auto"/>
      </w:divBdr>
    </w:div>
    <w:div w:id="20032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F14C7-C264-4924-BD38-29D6B923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Trygg</dc:creator>
  <cp:lastModifiedBy>City of Halstad</cp:lastModifiedBy>
  <cp:revision>3</cp:revision>
  <cp:lastPrinted>2022-08-18T21:03:00Z</cp:lastPrinted>
  <dcterms:created xsi:type="dcterms:W3CDTF">2022-10-05T15:30:00Z</dcterms:created>
  <dcterms:modified xsi:type="dcterms:W3CDTF">2022-10-05T17:22:00Z</dcterms:modified>
</cp:coreProperties>
</file>